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1A44" w14:textId="77777777" w:rsidR="00954070" w:rsidRDefault="00954070" w:rsidP="0095407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иональный исследовательский ядерный университет «МИФИ»</w:t>
      </w:r>
    </w:p>
    <w:p w14:paraId="33795821" w14:textId="77777777" w:rsidR="00954070" w:rsidRDefault="00954070" w:rsidP="00954070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Институт Интеллектуальных Кибернетических Систем</w:t>
      </w:r>
    </w:p>
    <w:p w14:paraId="5136B105" w14:textId="77777777" w:rsidR="00954070" w:rsidRDefault="00954070" w:rsidP="00954070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3A31EE26" w14:textId="30086F4B" w:rsidR="00954070" w:rsidRDefault="00954070" w:rsidP="00954070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88F162" wp14:editId="54DFFD62">
            <wp:simplePos x="0" y="0"/>
            <wp:positionH relativeFrom="column">
              <wp:posOffset>133350</wp:posOffset>
            </wp:positionH>
            <wp:positionV relativeFrom="paragraph">
              <wp:posOffset>47625</wp:posOffset>
            </wp:positionV>
            <wp:extent cx="790575" cy="10287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0" w:type="dxa"/>
        <w:jc w:val="center"/>
        <w:tblLayout w:type="fixed"/>
        <w:tblLook w:val="04A0" w:firstRow="1" w:lastRow="0" w:firstColumn="1" w:lastColumn="0" w:noHBand="0" w:noVBand="1"/>
      </w:tblPr>
      <w:tblGrid>
        <w:gridCol w:w="255"/>
        <w:gridCol w:w="8055"/>
      </w:tblGrid>
      <w:tr w:rsidR="00954070" w14:paraId="2F7E1E19" w14:textId="77777777" w:rsidTr="00E75F68">
        <w:trPr>
          <w:trHeight w:val="1693"/>
          <w:jc w:val="center"/>
        </w:trPr>
        <w:tc>
          <w:tcPr>
            <w:tcW w:w="255" w:type="dxa"/>
          </w:tcPr>
          <w:p w14:paraId="2889FFC6" w14:textId="77777777" w:rsidR="00954070" w:rsidRDefault="00954070" w:rsidP="00E75F6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055" w:type="dxa"/>
          </w:tcPr>
          <w:p w14:paraId="51260BD8" w14:textId="77777777" w:rsidR="00954070" w:rsidRDefault="00954070" w:rsidP="00E75F68">
            <w:pPr>
              <w:ind w:firstLine="567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4A14FBD" w14:textId="77777777" w:rsidR="00E75F68" w:rsidRDefault="00954070" w:rsidP="00E75F6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афедра</w:t>
            </w:r>
          </w:p>
          <w:p w14:paraId="36B356C1" w14:textId="36A575B4" w:rsidR="00954070" w:rsidRDefault="00954070" w:rsidP="00E75F6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Компьютерные системы и технологии»</w:t>
            </w:r>
          </w:p>
          <w:p w14:paraId="1914012F" w14:textId="77777777" w:rsidR="00954070" w:rsidRDefault="00954070" w:rsidP="00E75F68">
            <w:pPr>
              <w:ind w:firstLine="567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3A336CC2" w14:textId="77777777" w:rsidR="00E75F68" w:rsidRDefault="00E75F68" w:rsidP="00E75F68">
      <w:pPr>
        <w:ind w:left="567"/>
        <w:rPr>
          <w:rFonts w:ascii="Times New Roman" w:eastAsia="Times New Roman" w:hAnsi="Times New Roman" w:cs="Times New Roman"/>
          <w:sz w:val="28"/>
        </w:rPr>
      </w:pPr>
    </w:p>
    <w:p w14:paraId="2007F830" w14:textId="77777777" w:rsidR="00E75F68" w:rsidRDefault="00954070" w:rsidP="00E75F68">
      <w:pPr>
        <w:ind w:left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яснительная записка к курсовому проекту</w:t>
      </w:r>
    </w:p>
    <w:p w14:paraId="0A839440" w14:textId="3D8485A6" w:rsidR="00954070" w:rsidRDefault="00954070" w:rsidP="00E75F68">
      <w:pPr>
        <w:ind w:left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 «Разработка системы памяти»</w:t>
      </w:r>
    </w:p>
    <w:p w14:paraId="74DB225B" w14:textId="77777777" w:rsidR="00954070" w:rsidRDefault="00954070" w:rsidP="00E75F68">
      <w:pPr>
        <w:rPr>
          <w:rFonts w:ascii="Times New Roman" w:eastAsia="Times New Roman" w:hAnsi="Times New Roman" w:cs="Times New Roman"/>
          <w:sz w:val="28"/>
        </w:rPr>
      </w:pPr>
    </w:p>
    <w:p w14:paraId="15C1E55D" w14:textId="77777777" w:rsidR="00954070" w:rsidRDefault="00954070" w:rsidP="00E75F68">
      <w:pPr>
        <w:ind w:firstLine="284"/>
        <w:rPr>
          <w:rFonts w:ascii="Times New Roman" w:eastAsia="Times New Roman" w:hAnsi="Times New Roman" w:cs="Times New Roman"/>
          <w:sz w:val="28"/>
        </w:rPr>
      </w:pPr>
    </w:p>
    <w:p w14:paraId="4A88CE44" w14:textId="77777777" w:rsidR="00954070" w:rsidRDefault="00954070" w:rsidP="00954070">
      <w:pPr>
        <w:ind w:firstLine="284"/>
        <w:rPr>
          <w:rFonts w:ascii="Times New Roman" w:eastAsia="Times New Roman" w:hAnsi="Times New Roman" w:cs="Times New Roman"/>
          <w:sz w:val="28"/>
        </w:rPr>
      </w:pPr>
    </w:p>
    <w:p w14:paraId="7D5DEA5B" w14:textId="77777777" w:rsidR="00954070" w:rsidRDefault="00954070" w:rsidP="00954070">
      <w:pPr>
        <w:ind w:firstLine="284"/>
        <w:rPr>
          <w:rFonts w:ascii="Times New Roman" w:eastAsia="Times New Roman" w:hAnsi="Times New Roman" w:cs="Times New Roman"/>
          <w:sz w:val="28"/>
        </w:rPr>
      </w:pPr>
    </w:p>
    <w:p w14:paraId="16F4953B" w14:textId="0963A86E" w:rsidR="00954070" w:rsidRDefault="00954070" w:rsidP="00954070">
      <w:pPr>
        <w:ind w:firstLine="12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. М22-512          Григорьев М.П.  /_______________ /</w:t>
      </w:r>
    </w:p>
    <w:p w14:paraId="400DA8C3" w14:textId="77777777" w:rsidR="00954070" w:rsidRDefault="00954070" w:rsidP="00954070">
      <w:pPr>
        <w:ind w:firstLine="127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                           Скитев А.А.  / _______________ /</w:t>
      </w:r>
    </w:p>
    <w:p w14:paraId="671020BF" w14:textId="77777777" w:rsidR="00954070" w:rsidRDefault="00954070" w:rsidP="00954070">
      <w:pPr>
        <w:rPr>
          <w:rFonts w:ascii="Times New Roman" w:eastAsia="Times New Roman" w:hAnsi="Times New Roman" w:cs="Times New Roman"/>
        </w:rPr>
      </w:pPr>
    </w:p>
    <w:p w14:paraId="19E00EC0" w14:textId="77777777" w:rsidR="00954070" w:rsidRPr="0068660E" w:rsidRDefault="00954070" w:rsidP="00EB585F"/>
    <w:p w14:paraId="5F3DE1E3" w14:textId="77777777" w:rsidR="00E75F68" w:rsidRPr="0068660E" w:rsidRDefault="00E75F68" w:rsidP="00EB585F"/>
    <w:p w14:paraId="21B1C20C" w14:textId="77777777" w:rsidR="00E75F68" w:rsidRDefault="00E75F68" w:rsidP="00E75F68">
      <w:pPr>
        <w:pageBreakBefore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ое задание</w:t>
      </w:r>
    </w:p>
    <w:p w14:paraId="4ABA9656" w14:textId="640F9D40" w:rsidR="00EB585F" w:rsidRDefault="00CB39C7" w:rsidP="00EB585F">
      <w:pPr>
        <w:rPr>
          <w:lang w:val="en-US"/>
        </w:rPr>
      </w:pPr>
      <w:r w:rsidRPr="00CB39C7">
        <w:rPr>
          <w:noProof/>
        </w:rPr>
        <w:drawing>
          <wp:inline distT="0" distB="0" distL="0" distR="0" wp14:anchorId="03419BDD" wp14:editId="1F1DCB96">
            <wp:extent cx="5940425" cy="4413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D83A" w14:textId="77777777" w:rsidR="00E75F68" w:rsidRPr="00E75F68" w:rsidRDefault="00E75F68" w:rsidP="00E75F68">
      <w:pPr>
        <w:pageBreakBefore/>
        <w:jc w:val="center"/>
      </w:pPr>
      <w:r w:rsidRPr="00E75F68">
        <w:lastRenderedPageBreak/>
        <w:t>ВВЕДЕНИЕ</w:t>
      </w:r>
    </w:p>
    <w:p w14:paraId="042E0589" w14:textId="060CD4E5" w:rsidR="00E75F68" w:rsidRPr="00E75F68" w:rsidRDefault="00E75F68" w:rsidP="00E75F68">
      <w:pPr>
        <w:ind w:firstLine="708"/>
      </w:pPr>
      <w:r w:rsidRPr="00E75F68">
        <w:t>С</w:t>
      </w:r>
      <w:r w:rsidR="00E44F68" w:rsidRPr="0099520E">
        <w:t>2</w:t>
      </w:r>
      <w:r w:rsidRPr="00E75F68">
        <w:t>истема памяти – одно из основных и важных узлов любой вычислительной системы. Кэш-память – промежуточный буфер между процессором и оперативной памятью, к котором обеспечен быстрый доступ. В кэш-памяти содержится информация, которая может быть запрошена процессором с наибольшей вероятностью. Это позволяет уменьшить количество обращений к более медленной памяти – оперативной памяти, и уменьшить время простоя ЦПУ.</w:t>
      </w:r>
    </w:p>
    <w:p w14:paraId="749711C9" w14:textId="77777777" w:rsidR="00E75F68" w:rsidRPr="00E75F68" w:rsidRDefault="00E75F68" w:rsidP="00E75F68">
      <w:pPr>
        <w:ind w:firstLine="708"/>
      </w:pPr>
      <w:r w:rsidRPr="00E75F68">
        <w:t>Целью данной работы является изучение алгоритмов работы кэш-памяти путем разработки одноуровневой однопортовой кэш-памяти. В первом разделе проведен обзор алгоритмов работы, заявленных в техническом задании. Во втором разделе рассмотрены результаты разработки и временные диаграммы работы разработанной системы памяти.</w:t>
      </w:r>
    </w:p>
    <w:p w14:paraId="137A45CB" w14:textId="1758DF78" w:rsidR="00CB39C7" w:rsidRDefault="00E75F68" w:rsidP="00E75F68">
      <w:pPr>
        <w:ind w:firstLine="708"/>
      </w:pPr>
      <w:r w:rsidRPr="00E75F68">
        <w:t>В результате выполняемой работы была реализована система памяти, соответствующая техническому заданию.</w:t>
      </w:r>
    </w:p>
    <w:p w14:paraId="65FB8B8A" w14:textId="77777777" w:rsidR="000C0C81" w:rsidRPr="006F35B9" w:rsidRDefault="000C0C81" w:rsidP="000C0C81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F35B9">
        <w:rPr>
          <w:rFonts w:ascii="Times New Roman" w:hAnsi="Times New Roman" w:cs="Times New Roman"/>
          <w:color w:val="auto"/>
          <w:sz w:val="28"/>
          <w:szCs w:val="28"/>
        </w:rPr>
        <w:lastRenderedPageBreak/>
        <w:t>1 Обзор кэш-памяти</w:t>
      </w:r>
    </w:p>
    <w:p w14:paraId="7E2525FD" w14:textId="77777777" w:rsidR="000C0C81" w:rsidRPr="000C0C81" w:rsidRDefault="000C0C81" w:rsidP="000C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t>В данной работе рассматриваются алгоритмы, необходимые для реализации системы памяти. Среди этих алгоритмов будут рассмотрены:</w:t>
      </w:r>
    </w:p>
    <w:p w14:paraId="722F5A96" w14:textId="77777777" w:rsidR="000C0C81" w:rsidRPr="000C0C81" w:rsidRDefault="000C0C81" w:rsidP="000C0C8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t>алгоритм работы разрабатываемой системы памяти;</w:t>
      </w:r>
    </w:p>
    <w:p w14:paraId="1DB31A1D" w14:textId="77777777" w:rsidR="000C0C81" w:rsidRPr="000C0C81" w:rsidRDefault="000C0C81" w:rsidP="000C0C8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t>принцип работы множественно-ассоциативного кэша;</w:t>
      </w:r>
    </w:p>
    <w:p w14:paraId="7AFD9A7B" w14:textId="12D0EDB7" w:rsidR="000C0C81" w:rsidRPr="000C0C81" w:rsidRDefault="000C0C81" w:rsidP="000C0C8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t xml:space="preserve">алгоритм вытес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PLRU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E1C599E" w14:textId="77777777" w:rsidR="000C0C81" w:rsidRPr="000C0C81" w:rsidRDefault="000C0C81" w:rsidP="000C0C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6E2D5" w14:textId="77777777" w:rsidR="000C0C81" w:rsidRPr="0042414E" w:rsidRDefault="000C0C81" w:rsidP="000C0C81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2414E">
        <w:rPr>
          <w:rFonts w:ascii="Times New Roman" w:eastAsiaTheme="minorHAnsi" w:hAnsi="Times New Roman" w:cs="Times New Roman"/>
          <w:color w:val="auto"/>
          <w:sz w:val="24"/>
          <w:szCs w:val="24"/>
        </w:rPr>
        <w:t>Обзор алгоритмов</w:t>
      </w:r>
    </w:p>
    <w:p w14:paraId="2D58D687" w14:textId="6D20339E" w:rsidR="000C0C81" w:rsidRPr="0042414E" w:rsidRDefault="000C0C81" w:rsidP="000C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 xml:space="preserve">Кэш-память относится к классу ассоциативно запоминающих устройств. </w:t>
      </w:r>
      <w:r w:rsidR="0042414E" w:rsidRPr="0042414E">
        <w:rPr>
          <w:rFonts w:ascii="Times New Roman" w:hAnsi="Times New Roman" w:cs="Times New Roman"/>
          <w:sz w:val="24"/>
          <w:szCs w:val="24"/>
        </w:rPr>
        <w:t>В ней для ускорения доступа к данным происходит их буферизация из оперативной памяти.</w:t>
      </w:r>
    </w:p>
    <w:p w14:paraId="38482C87" w14:textId="3CEC3681" w:rsidR="000C0C81" w:rsidRPr="000C0C81" w:rsidRDefault="0042414E" w:rsidP="000C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E">
        <w:rPr>
          <w:rFonts w:ascii="Times New Roman" w:hAnsi="Times New Roman" w:cs="Times New Roman"/>
          <w:sz w:val="24"/>
          <w:szCs w:val="24"/>
        </w:rPr>
        <w:t>По способу отображения кэш память классифицируется по следующим типам: память с прямым отображением (у каждой строки из ОП есть только одна строка кэш-памяти, в которой эта информация может располагаться), полностью ассоциативную память (любая строка из ОП может находиться в любой строке кэша) и множественно-ассоциативную, которая рассмотрена подробнее ниже и после была реализована.</w:t>
      </w:r>
    </w:p>
    <w:p w14:paraId="43E1002C" w14:textId="77777777" w:rsidR="000C0C81" w:rsidRPr="0042414E" w:rsidRDefault="000C0C81" w:rsidP="000C0C81">
      <w:pPr>
        <w:pStyle w:val="3"/>
        <w:numPr>
          <w:ilvl w:val="2"/>
          <w:numId w:val="3"/>
        </w:numPr>
        <w:spacing w:before="0" w:line="360" w:lineRule="auto"/>
        <w:ind w:left="0" w:firstLine="709"/>
        <w:rPr>
          <w:rFonts w:ascii="Times New Roman" w:eastAsiaTheme="minorHAnsi" w:hAnsi="Times New Roman" w:cs="Times New Roman"/>
          <w:color w:val="auto"/>
        </w:rPr>
      </w:pPr>
      <w:r w:rsidRPr="0042414E">
        <w:rPr>
          <w:rFonts w:ascii="Times New Roman" w:eastAsiaTheme="minorHAnsi" w:hAnsi="Times New Roman" w:cs="Times New Roman"/>
          <w:color w:val="auto"/>
        </w:rPr>
        <w:t>Множественно-ассоциативный кэш</w:t>
      </w:r>
    </w:p>
    <w:p w14:paraId="29D07C9D" w14:textId="36F3DB0F" w:rsidR="000C0C81" w:rsidRPr="000C0C81" w:rsidRDefault="000C0C81" w:rsidP="000C0C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t xml:space="preserve">Множественно-ассоциативный кэш состоит из нескольких независимых </w:t>
      </w:r>
      <w:r w:rsidR="0042414E" w:rsidRPr="0042414E">
        <w:rPr>
          <w:rFonts w:ascii="Times New Roman" w:hAnsi="Times New Roman" w:cs="Times New Roman"/>
          <w:sz w:val="24"/>
          <w:szCs w:val="24"/>
        </w:rPr>
        <w:t>сегментов(</w:t>
      </w:r>
      <w:r w:rsidRPr="000C0C81">
        <w:rPr>
          <w:rFonts w:ascii="Times New Roman" w:hAnsi="Times New Roman" w:cs="Times New Roman"/>
          <w:sz w:val="24"/>
          <w:szCs w:val="24"/>
        </w:rPr>
        <w:t>каналов</w:t>
      </w:r>
      <w:r w:rsidR="0042414E">
        <w:rPr>
          <w:rFonts w:ascii="Times New Roman" w:hAnsi="Times New Roman" w:cs="Times New Roman"/>
          <w:sz w:val="24"/>
          <w:szCs w:val="24"/>
        </w:rPr>
        <w:t>)</w:t>
      </w:r>
      <w:r w:rsidRPr="000C0C81">
        <w:rPr>
          <w:rFonts w:ascii="Times New Roman" w:hAnsi="Times New Roman" w:cs="Times New Roman"/>
          <w:sz w:val="24"/>
          <w:szCs w:val="24"/>
        </w:rPr>
        <w:t xml:space="preserve">, каждый из которых представляет собой кэш с прямым отображением, </w:t>
      </w:r>
      <w:r w:rsidR="0042414E">
        <w:rPr>
          <w:rFonts w:ascii="Times New Roman" w:hAnsi="Times New Roman" w:cs="Times New Roman"/>
          <w:sz w:val="24"/>
          <w:szCs w:val="24"/>
        </w:rPr>
        <w:t>а сами</w:t>
      </w:r>
      <w:r w:rsidRPr="000C0C81">
        <w:rPr>
          <w:rFonts w:ascii="Times New Roman" w:hAnsi="Times New Roman" w:cs="Times New Roman"/>
          <w:sz w:val="24"/>
          <w:szCs w:val="24"/>
        </w:rPr>
        <w:t xml:space="preserve"> каналы являются полностью ассоциативными по отношению к оперативной памяти. Любой элемент оперативной памяти может быть размещен в любом канале кэш-памяти, </w:t>
      </w:r>
      <w:r w:rsidR="0042414E">
        <w:rPr>
          <w:rFonts w:ascii="Times New Roman" w:hAnsi="Times New Roman" w:cs="Times New Roman"/>
          <w:sz w:val="24"/>
          <w:szCs w:val="24"/>
        </w:rPr>
        <w:t>но</w:t>
      </w:r>
      <w:r w:rsidRPr="000C0C81">
        <w:rPr>
          <w:rFonts w:ascii="Times New Roman" w:hAnsi="Times New Roman" w:cs="Times New Roman"/>
          <w:sz w:val="24"/>
          <w:szCs w:val="24"/>
        </w:rPr>
        <w:t xml:space="preserve"> внутри канала ему соответствует строго определенная кэш-строка.</w:t>
      </w:r>
    </w:p>
    <w:p w14:paraId="3E496AB4" w14:textId="77777777" w:rsidR="000C0C81" w:rsidRPr="000C0C81" w:rsidRDefault="000C0C81" w:rsidP="000C0C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t>Множественно-ассоциативная кэш-память сочетает в себе простоту кэш-памяти с прямым отображением и большую вероятность кэш-попадания полностью ассоциативной кэш-памяти.</w:t>
      </w:r>
    </w:p>
    <w:p w14:paraId="218F42CD" w14:textId="541B7BB3" w:rsidR="000C0C81" w:rsidRPr="000C0C81" w:rsidRDefault="000C0C81" w:rsidP="000C0C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t xml:space="preserve">Для поиска тега в памяти нужно обратиться к строке, номер которой задан в адресе (биты, отвечающие за индекс). </w:t>
      </w:r>
      <w:r w:rsidR="00300423" w:rsidRPr="00300423">
        <w:rPr>
          <w:rFonts w:ascii="Times New Roman" w:hAnsi="Times New Roman" w:cs="Times New Roman"/>
          <w:sz w:val="24"/>
          <w:szCs w:val="24"/>
        </w:rPr>
        <w:t>Сравнивается тег, поданный на вход и хранимый в памяти тегов. В случае равенства тегов необходимые данные расположены по смещению, также определяемому адресом.</w:t>
      </w:r>
    </w:p>
    <w:p w14:paraId="100269EC" w14:textId="77777777" w:rsidR="000C0C81" w:rsidRPr="000C0C81" w:rsidRDefault="000C0C81" w:rsidP="000C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64618" w14:textId="7FB1A7F3" w:rsidR="000C0C81" w:rsidRPr="000C0C81" w:rsidRDefault="000C0C81" w:rsidP="000C0C81">
      <w:pPr>
        <w:pStyle w:val="3"/>
        <w:numPr>
          <w:ilvl w:val="2"/>
          <w:numId w:val="3"/>
        </w:numPr>
        <w:spacing w:before="0" w:line="360" w:lineRule="auto"/>
        <w:ind w:left="2160" w:hanging="11"/>
        <w:rPr>
          <w:rFonts w:ascii="Times New Roman" w:hAnsi="Times New Roman" w:cs="Times New Roman"/>
          <w:color w:val="auto"/>
        </w:rPr>
      </w:pPr>
      <w:r w:rsidRPr="000C0C81">
        <w:rPr>
          <w:rFonts w:ascii="Times New Roman" w:hAnsi="Times New Roman" w:cs="Times New Roman"/>
          <w:color w:val="auto"/>
        </w:rPr>
        <w:t xml:space="preserve">Вытеснение </w:t>
      </w:r>
      <w:r w:rsidR="00891002">
        <w:rPr>
          <w:rFonts w:ascii="Times New Roman" w:hAnsi="Times New Roman" w:cs="Times New Roman"/>
          <w:color w:val="auto"/>
          <w:lang w:val="en-US"/>
        </w:rPr>
        <w:t>PLRU</w:t>
      </w:r>
    </w:p>
    <w:p w14:paraId="50DBEBDF" w14:textId="22506642" w:rsidR="000C0C81" w:rsidRPr="000C0C81" w:rsidRDefault="000C0C81" w:rsidP="000C0C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t>Разработано множество алгоритмов, которые разными способами находят строку, которую нужно вытеснить из кэш-памяти в оперативную память для записи новой строки. Основные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C81">
        <w:rPr>
          <w:rFonts w:ascii="Times New Roman" w:hAnsi="Times New Roman" w:cs="Times New Roman"/>
          <w:sz w:val="24"/>
          <w:szCs w:val="24"/>
        </w:rPr>
        <w:t>из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C81">
        <w:rPr>
          <w:rFonts w:ascii="Times New Roman" w:hAnsi="Times New Roman" w:cs="Times New Roman"/>
          <w:sz w:val="24"/>
          <w:szCs w:val="24"/>
        </w:rPr>
        <w:t>них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LRU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Frequently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LFU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C0C81"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91002"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91002">
        <w:rPr>
          <w:rFonts w:ascii="Times New Roman" w:hAnsi="Times New Roman" w:cs="Times New Roman"/>
          <w:sz w:val="24"/>
          <w:szCs w:val="24"/>
          <w:lang w:val="en-US"/>
        </w:rPr>
        <w:t>Pseudo</w:t>
      </w:r>
      <w:r w:rsidR="00891002"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002">
        <w:rPr>
          <w:rFonts w:ascii="Times New Roman" w:hAnsi="Times New Roman" w:cs="Times New Roman"/>
          <w:sz w:val="24"/>
          <w:szCs w:val="24"/>
          <w:lang w:val="en-US"/>
        </w:rPr>
        <w:t>LRU</w:t>
      </w:r>
      <w:r w:rsidR="00891002"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91002">
        <w:rPr>
          <w:rFonts w:ascii="Times New Roman" w:hAnsi="Times New Roman" w:cs="Times New Roman"/>
          <w:sz w:val="24"/>
          <w:szCs w:val="24"/>
          <w:lang w:val="en-US"/>
        </w:rPr>
        <w:t>PLRU)</w:t>
      </w:r>
      <w:r w:rsidRPr="008910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0C81">
        <w:rPr>
          <w:rFonts w:ascii="Times New Roman" w:hAnsi="Times New Roman" w:cs="Times New Roman"/>
          <w:sz w:val="24"/>
          <w:szCs w:val="24"/>
        </w:rPr>
        <w:t>В техническом задании указан последний.</w:t>
      </w:r>
    </w:p>
    <w:p w14:paraId="1FF4AC18" w14:textId="65D95E40" w:rsidR="000C0C81" w:rsidRDefault="000C0C81" w:rsidP="000C0C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lastRenderedPageBreak/>
        <w:t xml:space="preserve">Суть данного метода состоит в том, что в ситуации, когда необходимо вытеснить тег из памяти, вытесняется тот тег, </w:t>
      </w:r>
      <w:r w:rsidR="00B53CB4">
        <w:t>на который указывает текущая ветка дерева-</w:t>
      </w:r>
      <w:r w:rsidR="00B53CB4">
        <w:rPr>
          <w:lang w:val="en-US"/>
        </w:rPr>
        <w:t>LRU</w:t>
      </w:r>
      <w:r w:rsidR="00B53CB4">
        <w:rPr>
          <w:rFonts w:ascii="Times New Roman" w:hAnsi="Times New Roman" w:cs="Times New Roman"/>
          <w:sz w:val="24"/>
          <w:szCs w:val="24"/>
        </w:rPr>
        <w:t>. Вытесняемый тег необязательно наиболее последний по использованию.</w:t>
      </w:r>
    </w:p>
    <w:p w14:paraId="087AE5A5" w14:textId="2B377A7E" w:rsidR="000C0C81" w:rsidRPr="00C918B0" w:rsidRDefault="00C918B0" w:rsidP="003C59A1">
      <w:pPr>
        <w:pStyle w:val="1"/>
        <w:pageBreakBefore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F35B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кэш-памяти</w:t>
      </w:r>
    </w:p>
    <w:p w14:paraId="6DC8A502" w14:textId="262A386F" w:rsidR="000C0C81" w:rsidRPr="000C0C81" w:rsidRDefault="000C0C81" w:rsidP="00BD32F1">
      <w:pPr>
        <w:pStyle w:val="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0C81">
        <w:rPr>
          <w:rFonts w:ascii="Times New Roman" w:hAnsi="Times New Roman" w:cs="Times New Roman"/>
          <w:color w:val="auto"/>
          <w:sz w:val="24"/>
          <w:szCs w:val="24"/>
        </w:rPr>
        <w:t>Алгоритм работы</w:t>
      </w:r>
    </w:p>
    <w:p w14:paraId="456F352A" w14:textId="55EAFD37" w:rsidR="000C0C81" w:rsidRPr="000C0C81" w:rsidRDefault="000C0C81" w:rsidP="000C0C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C81">
        <w:rPr>
          <w:rFonts w:ascii="Times New Roman" w:hAnsi="Times New Roman" w:cs="Times New Roman"/>
          <w:sz w:val="24"/>
          <w:szCs w:val="24"/>
        </w:rPr>
        <w:t xml:space="preserve">Ниже рассмотрен алгоритм работы разрабатываемой системы. На вход подаются адрес ячейки памяти, запрос на запись или чтение и данные. После поиска тега в памяти тегов происходит переход к ветке попадания или промаха. По заданию реализовывается кэш с обратной записью. Была выбрана реализация простой обратной записи – запись в оперативную память происходит после вытеснения из кэша. Таким образом, если кэш не заполнен, то в случае промаха новые данные из оперативной памяти записываются в канал, на который указывает </w:t>
      </w:r>
      <w:r w:rsidR="001B180E">
        <w:rPr>
          <w:rFonts w:ascii="Times New Roman" w:hAnsi="Times New Roman" w:cs="Times New Roman"/>
          <w:sz w:val="24"/>
          <w:szCs w:val="24"/>
          <w:lang w:val="en-US"/>
        </w:rPr>
        <w:t>PLRU</w:t>
      </w:r>
      <w:r w:rsidRPr="000C0C81">
        <w:rPr>
          <w:rFonts w:ascii="Times New Roman" w:hAnsi="Times New Roman" w:cs="Times New Roman"/>
          <w:sz w:val="24"/>
          <w:szCs w:val="24"/>
        </w:rPr>
        <w:t>. После записи данный указатель сдвигается. После чего алгоритм переходит к ветке кэш-попадания.</w:t>
      </w:r>
    </w:p>
    <w:p w14:paraId="4781B691" w14:textId="77777777" w:rsidR="000C0C81" w:rsidRDefault="000C0C81" w:rsidP="001B180E"/>
    <w:p w14:paraId="70239BF5" w14:textId="77777777" w:rsidR="00E75F68" w:rsidRPr="00E75F68" w:rsidRDefault="00E75F68" w:rsidP="00E75F68"/>
    <w:p w14:paraId="596A494C" w14:textId="528D006D" w:rsidR="001B180E" w:rsidRPr="000D377B" w:rsidRDefault="00EB585F" w:rsidP="000D377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4AE4D8" wp14:editId="2D32396C">
            <wp:extent cx="4076700" cy="521665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36" cy="52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726D" w14:textId="4B4AB740" w:rsidR="001B180E" w:rsidRDefault="001B180E" w:rsidP="001B180E">
      <w:pPr>
        <w:pStyle w:val="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5FEF">
        <w:rPr>
          <w:rFonts w:ascii="Times New Roman" w:hAnsi="Times New Roman" w:cs="Times New Roman"/>
          <w:color w:val="auto"/>
          <w:sz w:val="24"/>
          <w:szCs w:val="24"/>
        </w:rPr>
        <w:lastRenderedPageBreak/>
        <w:t>Структурная схема</w:t>
      </w:r>
    </w:p>
    <w:p w14:paraId="1F54E3DF" w14:textId="234BE178" w:rsidR="00822333" w:rsidRDefault="001B180E" w:rsidP="00822333">
      <w:pPr>
        <w:spacing w:after="0" w:line="360" w:lineRule="auto"/>
        <w:ind w:firstLine="709"/>
        <w:rPr>
          <w:noProof/>
        </w:rPr>
      </w:pPr>
      <w:r w:rsidRPr="00235FEF">
        <w:rPr>
          <w:rFonts w:ascii="Times New Roman" w:hAnsi="Times New Roman" w:cs="Times New Roman"/>
          <w:sz w:val="24"/>
          <w:szCs w:val="24"/>
        </w:rPr>
        <w:t>Ниже представлена структурная схема системы памяти, разработанная в соответствие с техническим заданием.</w:t>
      </w:r>
      <w:r w:rsidR="00822333" w:rsidRPr="00822333">
        <w:rPr>
          <w:noProof/>
        </w:rPr>
        <w:t xml:space="preserve"> </w:t>
      </w:r>
      <w:r w:rsidR="00822333" w:rsidRPr="000C0C81">
        <w:rPr>
          <w:noProof/>
        </w:rPr>
        <w:drawing>
          <wp:inline distT="0" distB="0" distL="0" distR="0" wp14:anchorId="315282DB" wp14:editId="3C06C298">
            <wp:extent cx="5940035" cy="247119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" b="9668"/>
                    <a:stretch/>
                  </pic:blipFill>
                  <pic:spPr bwMode="auto">
                    <a:xfrm>
                      <a:off x="0" y="0"/>
                      <a:ext cx="5940425" cy="24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9ECC3" w14:textId="77777777" w:rsidR="002B0227" w:rsidRPr="002B0227" w:rsidRDefault="002B0227" w:rsidP="002B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27">
        <w:rPr>
          <w:rFonts w:ascii="Times New Roman" w:hAnsi="Times New Roman" w:cs="Times New Roman"/>
          <w:sz w:val="24"/>
          <w:szCs w:val="24"/>
        </w:rPr>
        <w:t>На схеме представлены 4 основных узла: память тегов, память данных, устройство управления и интерфейс оперативной памяти. Устройство этих модулей будет рассмотрено в следующих подразделах.</w:t>
      </w:r>
    </w:p>
    <w:p w14:paraId="344CD74D" w14:textId="2D4FB551" w:rsidR="002B0227" w:rsidRPr="002B0227" w:rsidRDefault="002B0227" w:rsidP="002B0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27">
        <w:rPr>
          <w:rFonts w:ascii="Times New Roman" w:hAnsi="Times New Roman" w:cs="Times New Roman"/>
          <w:sz w:val="24"/>
          <w:szCs w:val="24"/>
        </w:rPr>
        <w:t>Адрес обращения к ОП</w:t>
      </w:r>
      <w:r w:rsidR="00724D02">
        <w:rPr>
          <w:rFonts w:ascii="Times New Roman" w:hAnsi="Times New Roman" w:cs="Times New Roman"/>
          <w:sz w:val="24"/>
          <w:szCs w:val="24"/>
        </w:rPr>
        <w:t xml:space="preserve"> </w:t>
      </w:r>
      <w:r w:rsidRPr="002B0227">
        <w:rPr>
          <w:rFonts w:ascii="Times New Roman" w:hAnsi="Times New Roman" w:cs="Times New Roman"/>
          <w:sz w:val="24"/>
          <w:szCs w:val="24"/>
        </w:rPr>
        <w:t xml:space="preserve">используется кэшем следующим образом: </w:t>
      </w:r>
    </w:p>
    <w:p w14:paraId="02EC6304" w14:textId="64FB48F8" w:rsidR="002B0227" w:rsidRPr="002B0227" w:rsidRDefault="002B0227" w:rsidP="002B02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27">
        <w:rPr>
          <w:rFonts w:ascii="Times New Roman" w:hAnsi="Times New Roman" w:cs="Times New Roman"/>
          <w:sz w:val="24"/>
          <w:szCs w:val="24"/>
        </w:rPr>
        <w:t>младшие 4 бита кодируют смещение внутри канала</w:t>
      </w:r>
    </w:p>
    <w:p w14:paraId="419F5337" w14:textId="37D04272" w:rsidR="002B0227" w:rsidRPr="002B0227" w:rsidRDefault="002B0227" w:rsidP="002B02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27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B0227">
        <w:rPr>
          <w:rFonts w:ascii="Times New Roman" w:hAnsi="Times New Roman" w:cs="Times New Roman"/>
          <w:sz w:val="24"/>
          <w:szCs w:val="24"/>
        </w:rPr>
        <w:t xml:space="preserve"> б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B0227">
        <w:rPr>
          <w:rFonts w:ascii="Times New Roman" w:hAnsi="Times New Roman" w:cs="Times New Roman"/>
          <w:sz w:val="24"/>
          <w:szCs w:val="24"/>
        </w:rPr>
        <w:t xml:space="preserve"> используются для выборки нужной строки внутри каналов памяти;</w:t>
      </w:r>
    </w:p>
    <w:p w14:paraId="31156FBE" w14:textId="369760D5" w:rsidR="00822333" w:rsidRPr="002B0227" w:rsidRDefault="002B0227" w:rsidP="002B0227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227">
        <w:rPr>
          <w:rFonts w:ascii="Times New Roman" w:hAnsi="Times New Roman" w:cs="Times New Roman"/>
          <w:sz w:val="24"/>
          <w:szCs w:val="24"/>
        </w:rPr>
        <w:t xml:space="preserve">старш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0227">
        <w:rPr>
          <w:rFonts w:ascii="Times New Roman" w:hAnsi="Times New Roman" w:cs="Times New Roman"/>
          <w:sz w:val="24"/>
          <w:szCs w:val="24"/>
        </w:rPr>
        <w:t xml:space="preserve"> бит отведены на тег.</w:t>
      </w:r>
    </w:p>
    <w:p w14:paraId="566308B1" w14:textId="77777777" w:rsidR="00822333" w:rsidRDefault="00822333" w:rsidP="00822333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4"/>
        <w:gridCol w:w="2684"/>
        <w:gridCol w:w="2684"/>
      </w:tblGrid>
      <w:tr w:rsidR="00822333" w14:paraId="082E45EE" w14:textId="77777777" w:rsidTr="002C6430">
        <w:trPr>
          <w:trHeight w:val="442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05148BE" w14:textId="77777777" w:rsidR="00822333" w:rsidRPr="00D457EE" w:rsidRDefault="00822333" w:rsidP="002C6430">
            <w:pPr>
              <w:rPr>
                <w:rFonts w:ascii="Times New Roman" w:hAnsi="Times New Roman" w:cs="Times New Roman"/>
              </w:rPr>
            </w:pPr>
            <w:r w:rsidRPr="00D457EE">
              <w:rPr>
                <w:rFonts w:ascii="Times New Roman" w:hAnsi="Times New Roman" w:cs="Times New Roman"/>
              </w:rPr>
              <w:t>Тэг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605DB7" w14:textId="77777777" w:rsidR="00822333" w:rsidRPr="00D457EE" w:rsidRDefault="00822333" w:rsidP="002C6430">
            <w:pPr>
              <w:rPr>
                <w:rFonts w:ascii="Times New Roman" w:hAnsi="Times New Roman" w:cs="Times New Roman"/>
              </w:rPr>
            </w:pPr>
            <w:r w:rsidRPr="00D457EE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F81444" w14:textId="77777777" w:rsidR="00822333" w:rsidRPr="00D457EE" w:rsidRDefault="00822333" w:rsidP="002C6430">
            <w:pPr>
              <w:rPr>
                <w:rFonts w:ascii="Times New Roman" w:hAnsi="Times New Roman" w:cs="Times New Roman"/>
              </w:rPr>
            </w:pPr>
            <w:r w:rsidRPr="00D457EE">
              <w:rPr>
                <w:rFonts w:ascii="Times New Roman" w:hAnsi="Times New Roman" w:cs="Times New Roman"/>
              </w:rPr>
              <w:t>Смещение</w:t>
            </w:r>
          </w:p>
        </w:tc>
      </w:tr>
      <w:tr w:rsidR="00822333" w14:paraId="14615B7D" w14:textId="77777777" w:rsidTr="002C6430">
        <w:trPr>
          <w:trHeight w:val="442"/>
          <w:jc w:val="center"/>
        </w:trPr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D6B0A" w14:textId="6BBC3705" w:rsidR="00822333" w:rsidRPr="00D457EE" w:rsidRDefault="00822333" w:rsidP="002C6430">
            <w:pPr>
              <w:rPr>
                <w:rFonts w:ascii="Times New Roman" w:hAnsi="Times New Roman" w:cs="Times New Roman"/>
              </w:rPr>
            </w:pPr>
            <w:r w:rsidRPr="00D457EE">
              <w:rPr>
                <w:rFonts w:ascii="Times New Roman" w:hAnsi="Times New Roman" w:cs="Times New Roman"/>
              </w:rPr>
              <w:t>8</w:t>
            </w:r>
            <w:r w:rsidR="00D457EE" w:rsidRPr="00D457EE">
              <w:rPr>
                <w:rFonts w:ascii="Times New Roman" w:hAnsi="Times New Roman" w:cs="Times New Roman"/>
              </w:rPr>
              <w:t xml:space="preserve"> бит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04596" w14:textId="597AE239" w:rsidR="00822333" w:rsidRPr="00D457EE" w:rsidRDefault="00822333" w:rsidP="002C6430">
            <w:pPr>
              <w:rPr>
                <w:rFonts w:ascii="Times New Roman" w:hAnsi="Times New Roman" w:cs="Times New Roman"/>
              </w:rPr>
            </w:pPr>
            <w:r w:rsidRPr="00D457EE">
              <w:rPr>
                <w:rFonts w:ascii="Times New Roman" w:hAnsi="Times New Roman" w:cs="Times New Roman"/>
              </w:rPr>
              <w:t>4</w:t>
            </w:r>
            <w:r w:rsidR="00D457EE" w:rsidRPr="00D457EE">
              <w:rPr>
                <w:rFonts w:ascii="Times New Roman" w:hAnsi="Times New Roman" w:cs="Times New Roman"/>
              </w:rPr>
              <w:t xml:space="preserve"> бит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A5525" w14:textId="3D121BA7" w:rsidR="00822333" w:rsidRPr="00D457EE" w:rsidRDefault="00822333" w:rsidP="002C6430">
            <w:pPr>
              <w:rPr>
                <w:rFonts w:ascii="Times New Roman" w:hAnsi="Times New Roman" w:cs="Times New Roman"/>
              </w:rPr>
            </w:pPr>
            <w:r w:rsidRPr="00D457EE">
              <w:rPr>
                <w:rFonts w:ascii="Times New Roman" w:hAnsi="Times New Roman" w:cs="Times New Roman"/>
              </w:rPr>
              <w:t>4</w:t>
            </w:r>
            <w:r w:rsidR="00D457EE" w:rsidRPr="00D457EE">
              <w:rPr>
                <w:rFonts w:ascii="Times New Roman" w:hAnsi="Times New Roman" w:cs="Times New Roman"/>
              </w:rPr>
              <w:t xml:space="preserve"> бит</w:t>
            </w:r>
          </w:p>
        </w:tc>
      </w:tr>
    </w:tbl>
    <w:p w14:paraId="76D21D23" w14:textId="06563A28" w:rsidR="00E23794" w:rsidRDefault="00D457EE" w:rsidP="00D457EE">
      <w:pPr>
        <w:jc w:val="center"/>
      </w:pPr>
      <w:r w:rsidRPr="00D457EE">
        <w:t>Разбиение адреса ячейки ОП</w:t>
      </w:r>
    </w:p>
    <w:p w14:paraId="1B292903" w14:textId="77777777" w:rsidR="000D377B" w:rsidRPr="000D377B" w:rsidRDefault="000D377B" w:rsidP="000D377B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D377B">
        <w:rPr>
          <w:rFonts w:ascii="Times New Roman" w:hAnsi="Times New Roman" w:cs="Times New Roman"/>
          <w:sz w:val="24"/>
          <w:szCs w:val="24"/>
        </w:rPr>
        <w:t>Адрес обращения к оперативной памяти</w:t>
      </w:r>
    </w:p>
    <w:p w14:paraId="15171C6D" w14:textId="77777777" w:rsidR="000D377B" w:rsidRPr="001B180E" w:rsidRDefault="000D377B" w:rsidP="000D3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80E">
        <w:rPr>
          <w:rFonts w:ascii="Times New Roman" w:hAnsi="Times New Roman" w:cs="Times New Roman"/>
          <w:sz w:val="24"/>
          <w:szCs w:val="24"/>
        </w:rPr>
        <w:t>Адрес обращения к оперативной памяти (16-битный) используется кэшем следующим образом:</w:t>
      </w:r>
    </w:p>
    <w:p w14:paraId="32AA4E40" w14:textId="77777777" w:rsidR="000D377B" w:rsidRPr="001B180E" w:rsidRDefault="000D377B" w:rsidP="000D377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E">
        <w:rPr>
          <w:rFonts w:ascii="Times New Roman" w:hAnsi="Times New Roman" w:cs="Times New Roman"/>
          <w:sz w:val="24"/>
          <w:szCs w:val="24"/>
        </w:rPr>
        <w:t xml:space="preserve">младш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180E">
        <w:rPr>
          <w:rFonts w:ascii="Times New Roman" w:hAnsi="Times New Roman" w:cs="Times New Roman"/>
          <w:sz w:val="24"/>
          <w:szCs w:val="24"/>
        </w:rPr>
        <w:t xml:space="preserve"> бита кодируют смещение внутри слова;</w:t>
      </w:r>
    </w:p>
    <w:p w14:paraId="4A88C01F" w14:textId="77777777" w:rsidR="000D377B" w:rsidRPr="001B180E" w:rsidRDefault="000D377B" w:rsidP="000D377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E">
        <w:rPr>
          <w:rFonts w:ascii="Times New Roman" w:hAnsi="Times New Roman" w:cs="Times New Roman"/>
          <w:sz w:val="24"/>
          <w:szCs w:val="24"/>
        </w:rPr>
        <w:t>следующие 4 бита используются для выборки строки внутри каналов памяти;</w:t>
      </w:r>
    </w:p>
    <w:p w14:paraId="7B3F3B0D" w14:textId="042CAC4B" w:rsidR="000D377B" w:rsidRDefault="000D377B" w:rsidP="000D377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0E">
        <w:rPr>
          <w:rFonts w:ascii="Times New Roman" w:hAnsi="Times New Roman" w:cs="Times New Roman"/>
          <w:sz w:val="24"/>
          <w:szCs w:val="24"/>
        </w:rPr>
        <w:t xml:space="preserve">старши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180E">
        <w:rPr>
          <w:rFonts w:ascii="Times New Roman" w:hAnsi="Times New Roman" w:cs="Times New Roman"/>
          <w:sz w:val="24"/>
          <w:szCs w:val="24"/>
        </w:rPr>
        <w:t xml:space="preserve"> бит отведены на тэг.</w:t>
      </w:r>
    </w:p>
    <w:p w14:paraId="53BDC32A" w14:textId="77777777" w:rsidR="00C718DF" w:rsidRDefault="00C718DF" w:rsidP="00C718DF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5FE">
        <w:rPr>
          <w:rFonts w:ascii="Times New Roman" w:hAnsi="Times New Roman" w:cs="Times New Roman"/>
          <w:color w:val="auto"/>
          <w:sz w:val="24"/>
          <w:szCs w:val="24"/>
        </w:rPr>
        <w:t>Память данных</w:t>
      </w:r>
    </w:p>
    <w:p w14:paraId="391EA7EB" w14:textId="77777777" w:rsidR="00810B51" w:rsidRDefault="00810B51" w:rsidP="00C718DF">
      <w:pPr>
        <w:ind w:firstLine="708"/>
      </w:pPr>
    </w:p>
    <w:p w14:paraId="31F4FD72" w14:textId="0EFDC942" w:rsidR="00C718DF" w:rsidRPr="00C718DF" w:rsidRDefault="00C718DF" w:rsidP="00C718DF">
      <w:pPr>
        <w:ind w:firstLine="708"/>
        <w:rPr>
          <w:rFonts w:eastAsiaTheme="majorEastAsia"/>
        </w:rPr>
      </w:pPr>
      <w:r w:rsidRPr="00CB2D4B">
        <w:t>По техническому заданию разрабатывается 4-ёх канальная память объемом 1КБ. Так как разрядность строки каждого канала составляет 16 байт, то иметь для каждого канала 16 строк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992"/>
        <w:gridCol w:w="993"/>
      </w:tblGrid>
      <w:tr w:rsidR="00C718DF" w14:paraId="26067978" w14:textId="77777777" w:rsidTr="00810B51">
        <w:trPr>
          <w:trHeight w:val="60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EABDA6E" w14:textId="77777777" w:rsidR="00C718DF" w:rsidRPr="001B180E" w:rsidRDefault="00C718DF" w:rsidP="002C6430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E76389" w14:textId="77777777" w:rsidR="00C718DF" w:rsidRPr="00A45566" w:rsidRDefault="00C718DF" w:rsidP="002C6430">
            <w:r>
              <w:t>16 *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253BC" w14:textId="77777777" w:rsidR="00C718DF" w:rsidRPr="00A45566" w:rsidRDefault="00C718DF" w:rsidP="002C6430">
            <w:r>
              <w:t>16 *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352C0" w14:textId="77777777" w:rsidR="00C718DF" w:rsidRPr="00A45566" w:rsidRDefault="00C718DF" w:rsidP="002C6430">
            <w:r>
              <w:t>16 *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7A6877" w14:textId="77777777" w:rsidR="00C718DF" w:rsidRDefault="00C718DF" w:rsidP="002C6430">
            <w:pPr>
              <w:rPr>
                <w:lang w:val="en-US"/>
              </w:rPr>
            </w:pPr>
            <w:r>
              <w:t>16 * 8</w:t>
            </w:r>
          </w:p>
        </w:tc>
      </w:tr>
      <w:tr w:rsidR="00C718DF" w14:paraId="3A254DF2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BB12" w14:textId="77777777" w:rsidR="00C718DF" w:rsidRDefault="00C718DF" w:rsidP="002C643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700B9081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6B3A572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4DEAE34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DCDC5AC" w14:textId="77777777" w:rsidR="00C718DF" w:rsidRDefault="00C718DF" w:rsidP="002C6430">
            <w:pPr>
              <w:rPr>
                <w:lang w:val="en-US"/>
              </w:rPr>
            </w:pPr>
          </w:p>
        </w:tc>
      </w:tr>
      <w:tr w:rsidR="00C718DF" w14:paraId="5B2DB801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1D6C" w14:textId="77777777" w:rsidR="00C718DF" w:rsidRDefault="00C718DF" w:rsidP="002C643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B719046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7EB8B7AD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0F6B5792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240B28EC" w14:textId="77777777" w:rsidR="00C718DF" w:rsidRDefault="00C718DF" w:rsidP="002C6430">
            <w:pPr>
              <w:rPr>
                <w:lang w:val="en-US"/>
              </w:rPr>
            </w:pPr>
          </w:p>
        </w:tc>
      </w:tr>
      <w:tr w:rsidR="00C718DF" w14:paraId="4967C7E4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E924" w14:textId="77777777" w:rsidR="00C718DF" w:rsidRDefault="00C718DF" w:rsidP="002C643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F14B755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58CA2CFE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5F2CE284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57FABE6A" w14:textId="77777777" w:rsidR="00C718DF" w:rsidRDefault="00C718DF" w:rsidP="002C6430">
            <w:pPr>
              <w:rPr>
                <w:lang w:val="en-US"/>
              </w:rPr>
            </w:pPr>
          </w:p>
        </w:tc>
      </w:tr>
      <w:tr w:rsidR="00C718DF" w14:paraId="1D19DE5F" w14:textId="77777777" w:rsidTr="002C6430">
        <w:trPr>
          <w:trHeight w:val="27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C586F" w14:textId="77777777" w:rsidR="00C718DF" w:rsidRPr="00EB585F" w:rsidRDefault="00C718DF" w:rsidP="002C6430">
            <w: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08975AA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2473BE58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075A09AB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2431947A" w14:textId="77777777" w:rsidR="00C718DF" w:rsidRDefault="00C718DF" w:rsidP="002C6430">
            <w:pPr>
              <w:rPr>
                <w:lang w:val="en-US"/>
              </w:rPr>
            </w:pPr>
          </w:p>
        </w:tc>
      </w:tr>
      <w:tr w:rsidR="00C718DF" w14:paraId="6C492D50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49205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7128371" w14:textId="77777777" w:rsidR="00C718DF" w:rsidRPr="00EB585F" w:rsidRDefault="00C718DF" w:rsidP="002C6430">
            <w:pPr>
              <w:jc w:val="center"/>
            </w:pPr>
            <w:r>
              <w:t>…</w:t>
            </w:r>
          </w:p>
        </w:tc>
      </w:tr>
      <w:tr w:rsidR="00C718DF" w14:paraId="4D3DA20E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C36CB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2AEF6C4" w14:textId="77777777" w:rsidR="00C718DF" w:rsidRDefault="00C718DF" w:rsidP="002C6430">
            <w:pPr>
              <w:rPr>
                <w:lang w:val="en-US"/>
              </w:rPr>
            </w:pPr>
          </w:p>
        </w:tc>
      </w:tr>
      <w:tr w:rsidR="00C718DF" w14:paraId="2B310F07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EDFA8" w14:textId="77777777" w:rsidR="00C718DF" w:rsidRPr="00EB585F" w:rsidRDefault="00C718DF" w:rsidP="002C6430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E571170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44D49F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49DB6EC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7F4970" w14:textId="77777777" w:rsidR="00C718DF" w:rsidRDefault="00C718DF" w:rsidP="002C6430">
            <w:pPr>
              <w:rPr>
                <w:lang w:val="en-US"/>
              </w:rPr>
            </w:pPr>
          </w:p>
        </w:tc>
      </w:tr>
      <w:tr w:rsidR="00C718DF" w14:paraId="395F21EC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A4202" w14:textId="77777777" w:rsidR="00C718DF" w:rsidRPr="00EB585F" w:rsidRDefault="00C718DF" w:rsidP="002C6430"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4E62FE9F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46CF06EF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C5E0B3" w:themeFill="accent6" w:themeFillTint="66"/>
          </w:tcPr>
          <w:p w14:paraId="0F49CB41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3" w:type="dxa"/>
            <w:shd w:val="clear" w:color="auto" w:fill="C5E0B3" w:themeFill="accent6" w:themeFillTint="66"/>
          </w:tcPr>
          <w:p w14:paraId="1D073A95" w14:textId="77777777" w:rsidR="00C718DF" w:rsidRDefault="00C718DF" w:rsidP="002C6430">
            <w:pPr>
              <w:rPr>
                <w:lang w:val="en-US"/>
              </w:rPr>
            </w:pPr>
          </w:p>
        </w:tc>
      </w:tr>
      <w:tr w:rsidR="00C718DF" w14:paraId="3A70C987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532A1" w14:textId="77777777" w:rsidR="00C718DF" w:rsidRPr="00EB585F" w:rsidRDefault="00C718DF" w:rsidP="002C6430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9940071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E19A23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E2F534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7E5801D" w14:textId="77777777" w:rsidR="00C718DF" w:rsidRDefault="00C718DF" w:rsidP="002C6430">
            <w:pPr>
              <w:rPr>
                <w:lang w:val="en-US"/>
              </w:rPr>
            </w:pPr>
          </w:p>
        </w:tc>
      </w:tr>
      <w:tr w:rsidR="00C718DF" w14:paraId="1BF4CD3E" w14:textId="77777777" w:rsidTr="002C6430">
        <w:trPr>
          <w:trHeight w:val="142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13F01697" w14:textId="77777777" w:rsidR="00C718DF" w:rsidRDefault="00C718DF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F4A76" w14:textId="77777777" w:rsidR="00C718DF" w:rsidRPr="00EB585F" w:rsidRDefault="00C718DF" w:rsidP="002C6430">
            <w:r>
              <w:t>Канал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88622" w14:textId="77777777" w:rsidR="00C718DF" w:rsidRPr="00EB585F" w:rsidRDefault="00C718DF" w:rsidP="002C6430">
            <w:r>
              <w:t>Канал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E842B" w14:textId="77777777" w:rsidR="00C718DF" w:rsidRPr="00EB585F" w:rsidRDefault="00C718DF" w:rsidP="002C6430">
            <w:r>
              <w:t>Канал 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139D7" w14:textId="77777777" w:rsidR="00C718DF" w:rsidRPr="00EB585F" w:rsidRDefault="00C718DF" w:rsidP="002C6430">
            <w:r>
              <w:t>Канал 0</w:t>
            </w:r>
          </w:p>
        </w:tc>
      </w:tr>
    </w:tbl>
    <w:p w14:paraId="40DA6EBF" w14:textId="77777777" w:rsidR="00C718DF" w:rsidRPr="00C718DF" w:rsidRDefault="00C718DF" w:rsidP="00C71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611A" w14:textId="77777777" w:rsidR="000D377B" w:rsidRDefault="000D377B" w:rsidP="00852C62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C25FE">
        <w:rPr>
          <w:rFonts w:ascii="Times New Roman" w:hAnsi="Times New Roman" w:cs="Times New Roman"/>
          <w:color w:val="auto"/>
          <w:sz w:val="24"/>
          <w:szCs w:val="24"/>
        </w:rPr>
        <w:t xml:space="preserve">Память </w:t>
      </w:r>
      <w:r>
        <w:rPr>
          <w:rFonts w:ascii="Times New Roman" w:hAnsi="Times New Roman" w:cs="Times New Roman"/>
          <w:color w:val="auto"/>
          <w:sz w:val="24"/>
          <w:szCs w:val="24"/>
        </w:rPr>
        <w:t>тегов</w:t>
      </w:r>
    </w:p>
    <w:p w14:paraId="1F9EF432" w14:textId="5FBE58AE" w:rsidR="000D377B" w:rsidRPr="0085105C" w:rsidRDefault="000D377B" w:rsidP="000D37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2333">
        <w:rPr>
          <w:rFonts w:ascii="Times New Roman" w:hAnsi="Times New Roman" w:cs="Times New Roman"/>
          <w:sz w:val="24"/>
          <w:szCs w:val="24"/>
        </w:rPr>
        <w:t>Память тэгов со</w:t>
      </w:r>
      <w:r>
        <w:rPr>
          <w:rFonts w:ascii="Times New Roman" w:hAnsi="Times New Roman" w:cs="Times New Roman"/>
          <w:sz w:val="24"/>
          <w:szCs w:val="24"/>
        </w:rPr>
        <w:t>стоит из четырёх каналов, ширина каждого из которых состоит из 12 бит</w:t>
      </w:r>
      <w:r w:rsidRPr="008223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отводится на хранение тега</w:t>
      </w:r>
      <w:r w:rsidR="00C718DF">
        <w:rPr>
          <w:rFonts w:ascii="Times New Roman" w:hAnsi="Times New Roman" w:cs="Times New Roman"/>
          <w:sz w:val="24"/>
          <w:szCs w:val="24"/>
        </w:rPr>
        <w:t>, 1 бит занимает бит валидности, 1 бит занима</w:t>
      </w:r>
      <w:r w:rsidR="0085105C">
        <w:rPr>
          <w:rFonts w:ascii="Times New Roman" w:hAnsi="Times New Roman" w:cs="Times New Roman"/>
          <w:sz w:val="24"/>
          <w:szCs w:val="24"/>
        </w:rPr>
        <w:t>ет бит модификации.</w:t>
      </w:r>
    </w:p>
    <w:p w14:paraId="300ADC29" w14:textId="77777777" w:rsidR="000D377B" w:rsidRPr="003C25FE" w:rsidRDefault="000D377B" w:rsidP="000D377B">
      <w:pPr>
        <w:pStyle w:val="a4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992"/>
        <w:gridCol w:w="993"/>
      </w:tblGrid>
      <w:tr w:rsidR="000D377B" w14:paraId="2CB872B3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CDB00" w14:textId="77777777" w:rsidR="000D377B" w:rsidRDefault="000D377B" w:rsidP="002C643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215A5B21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2266C972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5C4AE6B1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4080EAB2" w14:textId="77777777" w:rsidR="000D377B" w:rsidRDefault="000D377B" w:rsidP="002C6430">
            <w:pPr>
              <w:rPr>
                <w:lang w:val="en-US"/>
              </w:rPr>
            </w:pPr>
          </w:p>
        </w:tc>
      </w:tr>
      <w:tr w:rsidR="000D377B" w14:paraId="472FBFE5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5142B" w14:textId="77777777" w:rsidR="000D377B" w:rsidRDefault="000D377B" w:rsidP="002C643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32B398FA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2F00831E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41B2D6A3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04E102A9" w14:textId="77777777" w:rsidR="000D377B" w:rsidRDefault="000D377B" w:rsidP="002C6430">
            <w:pPr>
              <w:rPr>
                <w:lang w:val="en-US"/>
              </w:rPr>
            </w:pPr>
          </w:p>
        </w:tc>
      </w:tr>
      <w:tr w:rsidR="000D377B" w14:paraId="13FF4C05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19E5E" w14:textId="77777777" w:rsidR="000D377B" w:rsidRDefault="000D377B" w:rsidP="002C643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23853E63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49B72552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121F8DF6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5F95E1AB" w14:textId="77777777" w:rsidR="000D377B" w:rsidRDefault="000D377B" w:rsidP="002C6430">
            <w:pPr>
              <w:rPr>
                <w:lang w:val="en-US"/>
              </w:rPr>
            </w:pPr>
          </w:p>
        </w:tc>
      </w:tr>
      <w:tr w:rsidR="000D377B" w14:paraId="2BFC31AC" w14:textId="77777777" w:rsidTr="002C6430">
        <w:trPr>
          <w:trHeight w:val="27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408B3" w14:textId="77777777" w:rsidR="000D377B" w:rsidRPr="00EB585F" w:rsidRDefault="000D377B" w:rsidP="002C6430">
            <w: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4F9E8D4C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109F8763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53198E38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1671EF76" w14:textId="77777777" w:rsidR="000D377B" w:rsidRDefault="000D377B" w:rsidP="002C6430">
            <w:pPr>
              <w:rPr>
                <w:lang w:val="en-US"/>
              </w:rPr>
            </w:pPr>
          </w:p>
        </w:tc>
      </w:tr>
      <w:tr w:rsidR="000D377B" w14:paraId="31B3AC62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68FB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3969" w:type="dxa"/>
            <w:gridSpan w:val="4"/>
            <w:vMerge w:val="restart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7B6A2252" w14:textId="77777777" w:rsidR="000D377B" w:rsidRPr="00EB585F" w:rsidRDefault="000D377B" w:rsidP="002C6430">
            <w:pPr>
              <w:jc w:val="center"/>
            </w:pPr>
            <w:r>
              <w:t>…</w:t>
            </w:r>
          </w:p>
        </w:tc>
      </w:tr>
      <w:tr w:rsidR="000D377B" w14:paraId="18D1602A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90A89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3969" w:type="dxa"/>
            <w:gridSpan w:val="4"/>
            <w:vMerge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0B4608EF" w14:textId="77777777" w:rsidR="000D377B" w:rsidRDefault="000D377B" w:rsidP="002C6430">
            <w:pPr>
              <w:rPr>
                <w:lang w:val="en-US"/>
              </w:rPr>
            </w:pPr>
          </w:p>
        </w:tc>
      </w:tr>
      <w:tr w:rsidR="000D377B" w14:paraId="59B16686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2EC99" w14:textId="77777777" w:rsidR="000D377B" w:rsidRPr="00EB585F" w:rsidRDefault="000D377B" w:rsidP="002C6430"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51B6C0A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80CC042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C386AEF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B6B2D2F" w14:textId="77777777" w:rsidR="000D377B" w:rsidRDefault="000D377B" w:rsidP="002C6430">
            <w:pPr>
              <w:rPr>
                <w:lang w:val="en-US"/>
              </w:rPr>
            </w:pPr>
          </w:p>
        </w:tc>
      </w:tr>
      <w:tr w:rsidR="000D377B" w14:paraId="715D0A75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705AA" w14:textId="77777777" w:rsidR="000D377B" w:rsidRPr="00EB585F" w:rsidRDefault="000D377B" w:rsidP="002C6430"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5960FC36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78B878F5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58054AEF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5E189D72" w14:textId="77777777" w:rsidR="000D377B" w:rsidRDefault="000D377B" w:rsidP="002C6430">
            <w:pPr>
              <w:rPr>
                <w:lang w:val="en-US"/>
              </w:rPr>
            </w:pPr>
          </w:p>
        </w:tc>
      </w:tr>
      <w:tr w:rsidR="000D377B" w14:paraId="68B7335D" w14:textId="77777777" w:rsidTr="002C6430">
        <w:trPr>
          <w:trHeight w:val="283"/>
        </w:trPr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727DD" w14:textId="77777777" w:rsidR="000D377B" w:rsidRPr="00EB585F" w:rsidRDefault="000D377B" w:rsidP="002C6430"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570F86B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9F6DE02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EAFFB53" w14:textId="7777777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04957BA" w14:textId="77777777" w:rsidR="000D377B" w:rsidRDefault="000D377B" w:rsidP="002C6430">
            <w:pPr>
              <w:rPr>
                <w:lang w:val="en-US"/>
              </w:rPr>
            </w:pPr>
          </w:p>
        </w:tc>
      </w:tr>
      <w:tr w:rsidR="000D377B" w14:paraId="4866DC25" w14:textId="77777777" w:rsidTr="002C6430">
        <w:trPr>
          <w:trHeight w:val="142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14:paraId="573A6AD9" w14:textId="03289497" w:rsidR="000D377B" w:rsidRDefault="000D377B" w:rsidP="002C6430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1EE88" w14:textId="77777777" w:rsidR="000D377B" w:rsidRPr="00EB585F" w:rsidRDefault="000D377B" w:rsidP="002C6430">
            <w:r>
              <w:t>Канал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8C03B" w14:textId="77777777" w:rsidR="000D377B" w:rsidRPr="00EB585F" w:rsidRDefault="000D377B" w:rsidP="002C6430">
            <w:r>
              <w:t>Канал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375C6" w14:textId="77777777" w:rsidR="000D377B" w:rsidRPr="00EB585F" w:rsidRDefault="000D377B" w:rsidP="002C6430">
            <w:r>
              <w:t>Канал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9D46B" w14:textId="77777777" w:rsidR="000D377B" w:rsidRPr="00EB585F" w:rsidRDefault="000D377B" w:rsidP="002C6430">
            <w:r>
              <w:t>Канал 0</w:t>
            </w:r>
          </w:p>
        </w:tc>
      </w:tr>
    </w:tbl>
    <w:p w14:paraId="19F5BD31" w14:textId="5D747406" w:rsidR="000D377B" w:rsidRDefault="000D377B" w:rsidP="000D377B"/>
    <w:tbl>
      <w:tblPr>
        <w:tblStyle w:val="a3"/>
        <w:tblW w:w="0" w:type="auto"/>
        <w:tblInd w:w="1413" w:type="dxa"/>
        <w:tblLook w:val="04A0" w:firstRow="1" w:lastRow="0" w:firstColumn="1" w:lastColumn="0" w:noHBand="0" w:noVBand="1"/>
      </w:tblPr>
      <w:tblGrid>
        <w:gridCol w:w="1702"/>
        <w:gridCol w:w="708"/>
        <w:gridCol w:w="567"/>
      </w:tblGrid>
      <w:tr w:rsidR="000D377B" w14:paraId="73739A3D" w14:textId="77777777" w:rsidTr="002C643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367C092" w14:textId="77777777" w:rsidR="000D377B" w:rsidRDefault="000D377B" w:rsidP="002C6430">
            <w:pPr>
              <w:jc w:val="center"/>
            </w:pPr>
            <w:r>
              <w:t>Тэ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E534441" w14:textId="77777777" w:rsidR="000D377B" w:rsidRPr="009B6806" w:rsidRDefault="000D377B" w:rsidP="002C64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6E59B1" w14:textId="77777777" w:rsidR="000D377B" w:rsidRDefault="000D377B" w:rsidP="002C64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D377B" w14:paraId="28E51183" w14:textId="77777777" w:rsidTr="002C6430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1062E" w14:textId="77777777" w:rsidR="000D377B" w:rsidRDefault="000D377B" w:rsidP="002C643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86DB78" w14:textId="77777777" w:rsidR="000D377B" w:rsidRDefault="000D377B" w:rsidP="002C64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E4C61" w14:textId="77777777" w:rsidR="000D377B" w:rsidRDefault="000D377B" w:rsidP="002C64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07F135F" w14:textId="77777777" w:rsidR="00C718DF" w:rsidRDefault="00C718DF" w:rsidP="000D377B">
      <w:pPr>
        <w:spacing w:after="0" w:line="360" w:lineRule="auto"/>
        <w:jc w:val="both"/>
      </w:pPr>
      <w:r w:rsidRPr="00C718DF">
        <w:tab/>
      </w:r>
    </w:p>
    <w:p w14:paraId="7BDC75C8" w14:textId="25C7A0ED" w:rsidR="000D377B" w:rsidRPr="00C718DF" w:rsidRDefault="00C718DF" w:rsidP="00C718D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C718DF">
        <w:rPr>
          <w:rFonts w:ascii="Times New Roman" w:hAnsi="Times New Roman" w:cs="Times New Roman"/>
        </w:rPr>
        <w:t xml:space="preserve">Четыре канала связаны двумя комбинационными схемами, одна из которых - </w:t>
      </w:r>
      <w:r w:rsidR="00941C31">
        <w:rPr>
          <w:rFonts w:ascii="Times New Roman" w:hAnsi="Times New Roman" w:cs="Times New Roman"/>
          <w:lang w:val="en-US"/>
        </w:rPr>
        <w:t>PLRU</w:t>
      </w:r>
      <w:r w:rsidRPr="00C718DF">
        <w:rPr>
          <w:rFonts w:ascii="Times New Roman" w:hAnsi="Times New Roman" w:cs="Times New Roman"/>
        </w:rPr>
        <w:t xml:space="preserve">_KS - формирует номер канала для записи </w:t>
      </w:r>
      <w:r w:rsidR="00941C31">
        <w:rPr>
          <w:rFonts w:ascii="Times New Roman" w:hAnsi="Times New Roman" w:cs="Times New Roman"/>
        </w:rPr>
        <w:t>при</w:t>
      </w:r>
      <w:r w:rsidRPr="00C718DF">
        <w:rPr>
          <w:rFonts w:ascii="Times New Roman" w:hAnsi="Times New Roman" w:cs="Times New Roman"/>
        </w:rPr>
        <w:t xml:space="preserve"> вытеснени</w:t>
      </w:r>
      <w:r w:rsidR="00941C31">
        <w:rPr>
          <w:rFonts w:ascii="Times New Roman" w:hAnsi="Times New Roman" w:cs="Times New Roman"/>
        </w:rPr>
        <w:t>и</w:t>
      </w:r>
      <w:r w:rsidRPr="00C718DF">
        <w:rPr>
          <w:rFonts w:ascii="Times New Roman" w:hAnsi="Times New Roman" w:cs="Times New Roman"/>
        </w:rPr>
        <w:t>, а другая - HIT_KS - подает управляющие сигналы в канал попадания</w:t>
      </w:r>
      <w:r w:rsidR="001D4973">
        <w:rPr>
          <w:rFonts w:ascii="Times New Roman" w:hAnsi="Times New Roman" w:cs="Times New Roman"/>
        </w:rPr>
        <w:t xml:space="preserve">. </w:t>
      </w:r>
    </w:p>
    <w:p w14:paraId="323B6192" w14:textId="1F0F5FB7" w:rsidR="00E23794" w:rsidRPr="00A45566" w:rsidRDefault="000C0C81" w:rsidP="000C0C81">
      <w:pPr>
        <w:ind w:left="-1418"/>
        <w:jc w:val="center"/>
      </w:pPr>
      <w:r w:rsidRPr="000C0C81">
        <w:rPr>
          <w:noProof/>
        </w:rPr>
        <w:lastRenderedPageBreak/>
        <w:drawing>
          <wp:inline distT="0" distB="0" distL="0" distR="0" wp14:anchorId="5D9434A2" wp14:editId="699F136C">
            <wp:extent cx="6888142" cy="4780867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8" t="21094" r="488" b="46918"/>
                    <a:stretch/>
                  </pic:blipFill>
                  <pic:spPr bwMode="auto">
                    <a:xfrm>
                      <a:off x="0" y="0"/>
                      <a:ext cx="6888142" cy="478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0C81">
        <w:rPr>
          <w:noProof/>
        </w:rPr>
        <w:drawing>
          <wp:inline distT="0" distB="0" distL="0" distR="0" wp14:anchorId="5DDD4C08" wp14:editId="7E87FE9F">
            <wp:extent cx="4998852" cy="33776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54820" r="20224" b="25544"/>
                    <a:stretch/>
                  </pic:blipFill>
                  <pic:spPr bwMode="auto">
                    <a:xfrm>
                      <a:off x="0" y="0"/>
                      <a:ext cx="5003088" cy="338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0C81">
        <w:rPr>
          <w:noProof/>
        </w:rPr>
        <w:lastRenderedPageBreak/>
        <w:drawing>
          <wp:inline distT="0" distB="0" distL="0" distR="0" wp14:anchorId="58A9CA22" wp14:editId="5957F96F">
            <wp:extent cx="6376265" cy="337544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0" t="75602" r="360"/>
                    <a:stretch/>
                  </pic:blipFill>
                  <pic:spPr bwMode="auto">
                    <a:xfrm>
                      <a:off x="0" y="0"/>
                      <a:ext cx="6376265" cy="337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5333" w14:textId="68A8092C" w:rsidR="00EB585F" w:rsidRDefault="00EB585F" w:rsidP="00EB585F">
      <w:pPr>
        <w:jc w:val="center"/>
      </w:pPr>
    </w:p>
    <w:p w14:paraId="1174D9AB" w14:textId="61198FFA" w:rsidR="0068660E" w:rsidRDefault="00403407" w:rsidP="00403407">
      <w:pPr>
        <w:pStyle w:val="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3407">
        <w:rPr>
          <w:rFonts w:ascii="Times New Roman" w:hAnsi="Times New Roman" w:cs="Times New Roman"/>
          <w:color w:val="auto"/>
          <w:sz w:val="24"/>
          <w:szCs w:val="24"/>
        </w:rPr>
        <w:t>Устройство управления</w:t>
      </w:r>
    </w:p>
    <w:p w14:paraId="2CB553D8" w14:textId="0A6D56B7" w:rsidR="00403407" w:rsidRDefault="00403407" w:rsidP="00403407">
      <w:pPr>
        <w:ind w:firstLine="390"/>
        <w:rPr>
          <w:rFonts w:ascii="Times New Roman" w:hAnsi="Times New Roman" w:cs="Times New Roman"/>
        </w:rPr>
      </w:pPr>
      <w:r w:rsidRPr="00403407">
        <w:rPr>
          <w:rFonts w:ascii="Times New Roman" w:hAnsi="Times New Roman" w:cs="Times New Roman"/>
        </w:rPr>
        <w:t>Логика работы устройства управления отражена в графе состояний, представленном ниже и повторяет разработанный алгоритм работы системы памяти.</w:t>
      </w:r>
    </w:p>
    <w:p w14:paraId="1FA45292" w14:textId="7E006554" w:rsidR="00403407" w:rsidRDefault="00403407" w:rsidP="00403407">
      <w:pPr>
        <w:ind w:firstLine="390"/>
        <w:rPr>
          <w:rFonts w:ascii="Times New Roman" w:hAnsi="Times New Roman" w:cs="Times New Roman"/>
        </w:rPr>
      </w:pPr>
    </w:p>
    <w:p w14:paraId="703C53DB" w14:textId="4C61CBD9" w:rsidR="00403407" w:rsidRDefault="00676CE2" w:rsidP="00D102C7">
      <w:pPr>
        <w:ind w:firstLine="39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0229D2" wp14:editId="591F57F4">
            <wp:extent cx="3020832" cy="3747976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78" cy="37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2E74" w14:textId="59C10430" w:rsidR="00986E7B" w:rsidRDefault="00986E7B" w:rsidP="00D102C7">
      <w:pPr>
        <w:ind w:firstLine="390"/>
        <w:jc w:val="center"/>
        <w:rPr>
          <w:rFonts w:ascii="Times New Roman" w:hAnsi="Times New Roman" w:cs="Times New Roman"/>
        </w:rPr>
      </w:pPr>
    </w:p>
    <w:p w14:paraId="5F145D61" w14:textId="77777777" w:rsidR="00986E7B" w:rsidRDefault="00986E7B" w:rsidP="00986E7B">
      <w:pPr>
        <w:jc w:val="center"/>
      </w:pPr>
    </w:p>
    <w:p w14:paraId="41BC923E" w14:textId="4F8312C7" w:rsidR="003608A6" w:rsidRDefault="00986E7B" w:rsidP="00986E7B">
      <w:pPr>
        <w:pStyle w:val="2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Интерфейс</w:t>
      </w:r>
      <w:r w:rsidR="00151E25">
        <w:rPr>
          <w:rFonts w:ascii="Times New Roman" w:hAnsi="Times New Roman" w:cs="Times New Roman"/>
          <w:color w:val="auto"/>
          <w:sz w:val="24"/>
          <w:szCs w:val="24"/>
        </w:rPr>
        <w:t xml:space="preserve">ы </w:t>
      </w:r>
      <w:r w:rsidR="00151E2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PU </w:t>
      </w:r>
      <w:r w:rsidR="00151E25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151E25">
        <w:rPr>
          <w:rFonts w:ascii="Times New Roman" w:hAnsi="Times New Roman" w:cs="Times New Roman"/>
          <w:color w:val="auto"/>
          <w:sz w:val="24"/>
          <w:szCs w:val="24"/>
          <w:lang w:val="en-US"/>
        </w:rPr>
        <w:t>RAM</w:t>
      </w:r>
    </w:p>
    <w:p w14:paraId="346B5F5E" w14:textId="13BFE051" w:rsidR="00935BB2" w:rsidRPr="00935BB2" w:rsidRDefault="00935BB2" w:rsidP="006F35B9">
      <w:pPr>
        <w:ind w:firstLine="390"/>
        <w:rPr>
          <w:rFonts w:ascii="Times New Roman" w:hAnsi="Times New Roman" w:cs="Times New Roman"/>
        </w:rPr>
      </w:pPr>
      <w:r w:rsidRPr="00935BB2">
        <w:rPr>
          <w:rFonts w:ascii="Times New Roman" w:hAnsi="Times New Roman" w:cs="Times New Roman"/>
        </w:rPr>
        <w:t xml:space="preserve">Ввиду того, что предполагаетс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935BB2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PU</w:t>
      </w:r>
      <w:r w:rsidRPr="00935BB2">
        <w:rPr>
          <w:rFonts w:ascii="Times New Roman" w:hAnsi="Times New Roman" w:cs="Times New Roman"/>
          <w:sz w:val="24"/>
          <w:szCs w:val="24"/>
        </w:rPr>
        <w:t xml:space="preserve"> </w:t>
      </w:r>
      <w:r w:rsidRPr="00935BB2">
        <w:rPr>
          <w:rFonts w:ascii="Times New Roman" w:hAnsi="Times New Roman" w:cs="Times New Roman"/>
        </w:rPr>
        <w:t xml:space="preserve">будут работать на отличающейся от кэша тактовой частоте, необходимо разработать систему для перехода информации через домен частот.  </w:t>
      </w:r>
    </w:p>
    <w:p w14:paraId="7274372E" w14:textId="1C9CBCD2" w:rsidR="00151E25" w:rsidRPr="00935BB2" w:rsidRDefault="00935BB2" w:rsidP="006F35B9">
      <w:pPr>
        <w:ind w:firstLine="390"/>
        <w:rPr>
          <w:rFonts w:ascii="Times New Roman" w:hAnsi="Times New Roman" w:cs="Times New Roman"/>
        </w:rPr>
      </w:pPr>
      <w:r w:rsidRPr="00935BB2">
        <w:rPr>
          <w:rFonts w:ascii="Times New Roman" w:hAnsi="Times New Roman" w:cs="Times New Roman"/>
        </w:rPr>
        <w:t xml:space="preserve">Объем оперативной памяти составляет 64 КБ. Разрядность строки - 16 байт. Соответственно, количество строк в ОП - 4096. Ширина шин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935BB2">
        <w:rPr>
          <w:rFonts w:ascii="Times New Roman" w:hAnsi="Times New Roman" w:cs="Times New Roman"/>
        </w:rPr>
        <w:t xml:space="preserve"> - 2 байта. Это значит, что 16 байт будут переданы на 8 циклов.</w:t>
      </w:r>
      <w:r w:rsidR="006F35B9">
        <w:rPr>
          <w:rFonts w:ascii="Times New Roman" w:hAnsi="Times New Roman" w:cs="Times New Roman"/>
        </w:rPr>
        <w:t xml:space="preserve"> </w:t>
      </w:r>
      <w:r w:rsidRPr="00935BB2">
        <w:rPr>
          <w:rFonts w:ascii="Times New Roman" w:hAnsi="Times New Roman" w:cs="Times New Roman"/>
        </w:rPr>
        <w:t>Переход через домен частот кэш-ОП реализован с помощью FIFO.</w:t>
      </w:r>
      <w:r w:rsidR="006F35B9">
        <w:rPr>
          <w:rFonts w:ascii="Times New Roman" w:hAnsi="Times New Roman" w:cs="Times New Roman"/>
        </w:rPr>
        <w:t xml:space="preserve"> </w:t>
      </w:r>
      <w:r w:rsidRPr="00935BB2">
        <w:rPr>
          <w:rFonts w:ascii="Times New Roman" w:hAnsi="Times New Roman" w:cs="Times New Roman"/>
        </w:rPr>
        <w:t>Буферами управляет автомат состояний.</w:t>
      </w:r>
    </w:p>
    <w:p w14:paraId="00841E5F" w14:textId="440486C0" w:rsidR="003608A6" w:rsidRDefault="003608A6" w:rsidP="00D102C7">
      <w:pPr>
        <w:ind w:firstLine="390"/>
        <w:jc w:val="center"/>
        <w:rPr>
          <w:rFonts w:ascii="Times New Roman" w:hAnsi="Times New Roman" w:cs="Times New Roman"/>
        </w:rPr>
      </w:pPr>
      <w:r w:rsidRPr="003608A6">
        <w:rPr>
          <w:rFonts w:ascii="Times New Roman" w:hAnsi="Times New Roman" w:cs="Times New Roman"/>
          <w:noProof/>
        </w:rPr>
        <w:drawing>
          <wp:inline distT="0" distB="0" distL="0" distR="0" wp14:anchorId="13EAFA25" wp14:editId="3D69FF20">
            <wp:extent cx="4275407" cy="643710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458" cy="64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8AB5" w14:textId="5681B7F2" w:rsidR="006F35B9" w:rsidRPr="006F35B9" w:rsidRDefault="00BD32F1" w:rsidP="006F35B9">
      <w:pPr>
        <w:pStyle w:val="1"/>
        <w:pageBreakBefore/>
        <w:spacing w:before="0" w:line="360" w:lineRule="auto"/>
        <w:ind w:firstLine="39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6F35B9" w:rsidRPr="006F35B9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я кэш-памяти</w:t>
      </w:r>
    </w:p>
    <w:p w14:paraId="615ED53F" w14:textId="77777777" w:rsidR="00BD32F1" w:rsidRPr="00734EC4" w:rsidRDefault="00BD32F1" w:rsidP="00BD32F1">
      <w:pPr>
        <w:pStyle w:val="2"/>
        <w:spacing w:before="0" w:line="360" w:lineRule="auto"/>
        <w:ind w:firstLine="39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4EC4">
        <w:rPr>
          <w:rFonts w:ascii="Times New Roman" w:hAnsi="Times New Roman" w:cs="Times New Roman"/>
          <w:color w:val="auto"/>
          <w:sz w:val="28"/>
          <w:szCs w:val="28"/>
        </w:rPr>
        <w:t>3.1 Временные диаграммы</w:t>
      </w:r>
    </w:p>
    <w:p w14:paraId="5B489A59" w14:textId="686B03E1" w:rsidR="00BD32F1" w:rsidRPr="00E017C2" w:rsidRDefault="00BD32F1" w:rsidP="00BD32F1">
      <w:pPr>
        <w:rPr>
          <w:rFonts w:ascii="Times New Roman" w:hAnsi="Times New Roman" w:cs="Times New Roman"/>
        </w:rPr>
      </w:pPr>
      <w:r w:rsidRPr="00E017C2">
        <w:rPr>
          <w:rFonts w:ascii="Times New Roman" w:hAnsi="Times New Roman" w:cs="Times New Roman"/>
        </w:rPr>
        <w:t>Для отладки и тестирования были разработаны программные тесты, моделирующие работу системы памяти в ответ на задаваемые входные воздействия. Приведенные ниже временные диаграммы работы системы соответствуют следующему набору тестов:</w:t>
      </w:r>
    </w:p>
    <w:p w14:paraId="03A31590" w14:textId="6C03C3AA" w:rsidR="00BD32F1" w:rsidRPr="00E017C2" w:rsidRDefault="00BD32F1" w:rsidP="00BD32F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E017C2">
        <w:rPr>
          <w:rFonts w:ascii="Times New Roman" w:hAnsi="Times New Roman" w:cs="Times New Roman"/>
        </w:rPr>
        <w:t>Установка и сброс сигнала системного сброса для сброса системы памяти;</w:t>
      </w:r>
    </w:p>
    <w:p w14:paraId="227EF381" w14:textId="43615B97" w:rsidR="00BD32F1" w:rsidRPr="00E017C2" w:rsidRDefault="00BD32F1" w:rsidP="00BD32F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E017C2">
        <w:rPr>
          <w:rFonts w:ascii="Times New Roman" w:hAnsi="Times New Roman" w:cs="Times New Roman"/>
        </w:rPr>
        <w:t>Запись в данных (запись с промахом);</w:t>
      </w:r>
    </w:p>
    <w:p w14:paraId="7B506C8F" w14:textId="3EFE7E56" w:rsidR="00BD32F1" w:rsidRPr="00E017C2" w:rsidRDefault="00BD32F1" w:rsidP="00BD32F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E017C2">
        <w:rPr>
          <w:rFonts w:ascii="Times New Roman" w:hAnsi="Times New Roman" w:cs="Times New Roman"/>
        </w:rPr>
        <w:t>Запись в данных по тому же адресу (запись с попаданием);</w:t>
      </w:r>
    </w:p>
    <w:p w14:paraId="57619BD7" w14:textId="0116E9B8" w:rsidR="00BD32F1" w:rsidRPr="00E017C2" w:rsidRDefault="00BD32F1" w:rsidP="00BD32F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E017C2">
        <w:rPr>
          <w:rFonts w:ascii="Times New Roman" w:hAnsi="Times New Roman" w:cs="Times New Roman"/>
        </w:rPr>
        <w:t>Чтение данных по тому же адресу (чтение с попаданием);</w:t>
      </w:r>
    </w:p>
    <w:p w14:paraId="56A4648A" w14:textId="56B4FC67" w:rsidR="00BD32F1" w:rsidRPr="00E017C2" w:rsidRDefault="00BD32F1" w:rsidP="00BD32F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E017C2">
        <w:rPr>
          <w:rFonts w:ascii="Times New Roman" w:hAnsi="Times New Roman" w:cs="Times New Roman"/>
        </w:rPr>
        <w:t>Чтение данных по другому адресу (чтение с промахом);</w:t>
      </w:r>
    </w:p>
    <w:p w14:paraId="74392FA1" w14:textId="21439A45" w:rsidR="00BD32F1" w:rsidRPr="00E017C2" w:rsidRDefault="00BD32F1" w:rsidP="00BD32F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E017C2">
        <w:rPr>
          <w:rFonts w:ascii="Times New Roman" w:hAnsi="Times New Roman" w:cs="Times New Roman"/>
        </w:rPr>
        <w:t>Последовательная запись данных в 8 каналов кэша по одному индексу (заполнение кэша для демонстрации вытеснения);</w:t>
      </w:r>
    </w:p>
    <w:p w14:paraId="50E53A22" w14:textId="71087068" w:rsidR="00BD32F1" w:rsidRPr="00E017C2" w:rsidRDefault="00BD32F1" w:rsidP="00BD32F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E017C2">
        <w:rPr>
          <w:rFonts w:ascii="Times New Roman" w:hAnsi="Times New Roman" w:cs="Times New Roman"/>
        </w:rPr>
        <w:t>Чтение данных по последнему адресу записи (чтение с попаданием);</w:t>
      </w:r>
    </w:p>
    <w:p w14:paraId="22AD4251" w14:textId="357156EA" w:rsidR="00BD32F1" w:rsidRPr="00E017C2" w:rsidRDefault="00BD32F1" w:rsidP="00BD32F1">
      <w:pPr>
        <w:pStyle w:val="a4"/>
        <w:numPr>
          <w:ilvl w:val="0"/>
          <w:numId w:val="11"/>
        </w:numPr>
        <w:rPr>
          <w:rFonts w:ascii="Times New Roman" w:hAnsi="Times New Roman" w:cs="Times New Roman"/>
        </w:rPr>
      </w:pPr>
      <w:r w:rsidRPr="00E017C2">
        <w:rPr>
          <w:rFonts w:ascii="Times New Roman" w:hAnsi="Times New Roman" w:cs="Times New Roman"/>
        </w:rPr>
        <w:t>Запись данных в другой адрес по тому же индексу (запись с промахом, вытеснение)</w:t>
      </w:r>
    </w:p>
    <w:p w14:paraId="7CB25202" w14:textId="222B80C5" w:rsidR="006F35B9" w:rsidRDefault="00BD32F1" w:rsidP="00BD32F1">
      <w:pPr>
        <w:ind w:firstLine="390"/>
        <w:rPr>
          <w:rFonts w:ascii="Times New Roman" w:hAnsi="Times New Roman" w:cs="Times New Roman"/>
        </w:rPr>
      </w:pPr>
      <w:r w:rsidRPr="00BD32F1">
        <w:rPr>
          <w:rFonts w:ascii="Times New Roman" w:hAnsi="Times New Roman" w:cs="Times New Roman"/>
        </w:rPr>
        <w:t>Временные диаграммы работы системы памяти при</w:t>
      </w:r>
      <w:r>
        <w:rPr>
          <w:rFonts w:ascii="Times New Roman" w:hAnsi="Times New Roman" w:cs="Times New Roman"/>
        </w:rPr>
        <w:t xml:space="preserve"> </w:t>
      </w:r>
      <w:r w:rsidRPr="00BD32F1">
        <w:rPr>
          <w:rFonts w:ascii="Times New Roman" w:hAnsi="Times New Roman" w:cs="Times New Roman"/>
        </w:rPr>
        <w:t>соответствующих случаях приведены на рисунках 8-12</w:t>
      </w:r>
      <w:r w:rsidR="006F35B9" w:rsidRPr="006F35B9">
        <w:rPr>
          <w:rFonts w:ascii="Times New Roman" w:hAnsi="Times New Roman" w:cs="Times New Roman"/>
        </w:rPr>
        <w:t>.</w:t>
      </w:r>
    </w:p>
    <w:p w14:paraId="79F7DA75" w14:textId="3484B2FD" w:rsidR="00BD32F1" w:rsidRDefault="00BD32F1" w:rsidP="00BD32F1">
      <w:pPr>
        <w:ind w:firstLine="390"/>
        <w:rPr>
          <w:rFonts w:ascii="Times New Roman" w:hAnsi="Times New Roman" w:cs="Times New Roman"/>
        </w:rPr>
      </w:pPr>
    </w:p>
    <w:p w14:paraId="7FBA02EE" w14:textId="08BDFFC3" w:rsidR="00BD32F1" w:rsidRPr="008A6CF1" w:rsidRDefault="00AB6B2E" w:rsidP="006A5947">
      <w:pPr>
        <w:pStyle w:val="2"/>
        <w:pageBreakBefore/>
        <w:numPr>
          <w:ilvl w:val="1"/>
          <w:numId w:val="13"/>
        </w:numPr>
        <w:spacing w:before="0" w:line="360" w:lineRule="auto"/>
        <w:ind w:left="1105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BD32F1" w:rsidRPr="008A6CF1">
        <w:rPr>
          <w:rFonts w:ascii="Times New Roman" w:hAnsi="Times New Roman" w:cs="Times New Roman"/>
          <w:color w:val="auto"/>
          <w:sz w:val="28"/>
          <w:szCs w:val="28"/>
        </w:rPr>
        <w:t>Чтение промах</w:t>
      </w:r>
    </w:p>
    <w:p w14:paraId="5ED6F952" w14:textId="758A1E37" w:rsidR="005E2A6A" w:rsidRDefault="00BD32F1" w:rsidP="001F09D4">
      <w:pPr>
        <w:ind w:firstLine="3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агмент диаграммы ниже показывает случай чтения с промахом. Можно видеть передачу запроса на чтение через домен </w:t>
      </w:r>
      <w:r>
        <w:rPr>
          <w:rFonts w:ascii="Times New Roman" w:hAnsi="Times New Roman" w:cs="Times New Roman"/>
          <w:lang w:val="en-US"/>
        </w:rPr>
        <w:t>CPU</w:t>
      </w:r>
      <w:r>
        <w:rPr>
          <w:rFonts w:ascii="Times New Roman" w:hAnsi="Times New Roman" w:cs="Times New Roman"/>
        </w:rPr>
        <w:t xml:space="preserve">. Автомат состояний УУ переходит в состояние S_RAM_RD (5), после чего начинается процесс работы автомата состояний RAMIF и переноса данных через домен </w:t>
      </w:r>
      <w:r>
        <w:rPr>
          <w:rFonts w:ascii="Times New Roman" w:hAnsi="Times New Roman" w:cs="Times New Roman"/>
          <w:lang w:val="en-US"/>
        </w:rPr>
        <w:t>RAM</w:t>
      </w:r>
      <w:r>
        <w:rPr>
          <w:rFonts w:ascii="Times New Roman" w:hAnsi="Times New Roman" w:cs="Times New Roman"/>
        </w:rPr>
        <w:t xml:space="preserve">. После завершения приема данных из оп УУ переходит в состояние S_RD_HIT (3), выполняет чтение </w:t>
      </w:r>
      <w:r w:rsidR="00327859">
        <w:rPr>
          <w:rFonts w:ascii="Times New Roman" w:hAnsi="Times New Roman" w:cs="Times New Roman"/>
          <w:lang w:val="en-US"/>
        </w:rPr>
        <w:t>CpuIF</w:t>
      </w:r>
      <w:r w:rsidR="00327859" w:rsidRPr="00327859">
        <w:rPr>
          <w:rFonts w:ascii="Times New Roman" w:hAnsi="Times New Roman" w:cs="Times New Roman"/>
        </w:rPr>
        <w:t>.</w:t>
      </w:r>
    </w:p>
    <w:p w14:paraId="25AC20E8" w14:textId="4E57BC80" w:rsidR="005E2A6A" w:rsidRDefault="005E2A6A" w:rsidP="00BD32F1">
      <w:pPr>
        <w:ind w:firstLine="390"/>
        <w:rPr>
          <w:rFonts w:ascii="Times New Roman" w:hAnsi="Times New Roman" w:cs="Times New Roman"/>
        </w:rPr>
      </w:pPr>
      <w:r w:rsidRPr="005E2A6A">
        <w:rPr>
          <w:rFonts w:ascii="Times New Roman" w:hAnsi="Times New Roman" w:cs="Times New Roman"/>
          <w:noProof/>
        </w:rPr>
        <w:drawing>
          <wp:inline distT="0" distB="0" distL="0" distR="0" wp14:anchorId="75E3A64D" wp14:editId="2F4A1959">
            <wp:extent cx="5520690" cy="308462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65" cy="30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4BA6" w14:textId="3C2F54FB" w:rsidR="005E2A6A" w:rsidRDefault="0051211B" w:rsidP="00BD32F1">
      <w:pPr>
        <w:ind w:firstLine="390"/>
        <w:rPr>
          <w:rFonts w:ascii="Times New Roman" w:hAnsi="Times New Roman" w:cs="Times New Roman"/>
        </w:rPr>
      </w:pPr>
      <w:r w:rsidRPr="0051211B">
        <w:rPr>
          <w:rFonts w:ascii="Times New Roman" w:hAnsi="Times New Roman" w:cs="Times New Roman"/>
        </w:rPr>
        <w:drawing>
          <wp:inline distT="0" distB="0" distL="0" distR="0" wp14:anchorId="7EDBFFAA" wp14:editId="73635577">
            <wp:extent cx="5521017" cy="3407579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17" cy="34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DD9A" w14:textId="3CA34A3F" w:rsidR="00A647A9" w:rsidRPr="008A6CF1" w:rsidRDefault="00A647A9" w:rsidP="008A6CF1">
      <w:pPr>
        <w:pStyle w:val="2"/>
        <w:pageBreakBefore/>
        <w:numPr>
          <w:ilvl w:val="1"/>
          <w:numId w:val="13"/>
        </w:numPr>
        <w:spacing w:before="0" w:line="360" w:lineRule="auto"/>
        <w:ind w:left="-426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A6CF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Чтение попадание</w:t>
      </w:r>
    </w:p>
    <w:p w14:paraId="3AB43EA9" w14:textId="13D6A3AA" w:rsidR="00A647A9" w:rsidRDefault="00A647A9" w:rsidP="008A6CF1">
      <w:pPr>
        <w:ind w:left="-709" w:firstLine="708"/>
        <w:rPr>
          <w:rFonts w:ascii="Times New Roman" w:hAnsi="Times New Roman" w:cs="Times New Roman"/>
        </w:rPr>
      </w:pPr>
      <w:r w:rsidRPr="00A647A9">
        <w:rPr>
          <w:rFonts w:ascii="Times New Roman" w:hAnsi="Times New Roman" w:cs="Times New Roman"/>
        </w:rPr>
        <w:t xml:space="preserve">Диаграммы ниже показывают ситуацию, когда при запросе чтения искомый тег уже находился в памяти. Очевидно, нет обмена с оперативной памятью, т. к. не надо читать и выгружать изменения в </w:t>
      </w:r>
      <w:r w:rsidR="00513E14">
        <w:rPr>
          <w:rFonts w:ascii="Times New Roman" w:hAnsi="Times New Roman" w:cs="Times New Roman"/>
          <w:lang w:val="en-US"/>
        </w:rPr>
        <w:t>RAM</w:t>
      </w:r>
      <w:r w:rsidRPr="00A647A9">
        <w:rPr>
          <w:rFonts w:ascii="Times New Roman" w:hAnsi="Times New Roman" w:cs="Times New Roman"/>
        </w:rPr>
        <w:t xml:space="preserve">. Происходит </w:t>
      </w:r>
      <w:r w:rsidR="00152526">
        <w:rPr>
          <w:rFonts w:ascii="Times New Roman" w:hAnsi="Times New Roman" w:cs="Times New Roman"/>
        </w:rPr>
        <w:t>изменение канала для вытеснения по алгоритму</w:t>
      </w:r>
      <w:r w:rsidRPr="00A647A9">
        <w:rPr>
          <w:rFonts w:ascii="Times New Roman" w:hAnsi="Times New Roman" w:cs="Times New Roman"/>
        </w:rPr>
        <w:t xml:space="preserve"> </w:t>
      </w:r>
      <w:r w:rsidR="00DC56A0">
        <w:rPr>
          <w:rFonts w:ascii="Times New Roman" w:hAnsi="Times New Roman" w:cs="Times New Roman"/>
          <w:lang w:val="en-US"/>
        </w:rPr>
        <w:t>PLRU</w:t>
      </w:r>
      <w:r w:rsidRPr="00A647A9">
        <w:rPr>
          <w:rFonts w:ascii="Times New Roman" w:hAnsi="Times New Roman" w:cs="Times New Roman"/>
        </w:rPr>
        <w:t>.</w:t>
      </w:r>
      <w:r w:rsidR="0051211B" w:rsidRPr="0051211B">
        <w:rPr>
          <w:rFonts w:ascii="Times New Roman" w:hAnsi="Times New Roman" w:cs="Times New Roman"/>
          <w:noProof/>
        </w:rPr>
        <w:t xml:space="preserve"> </w:t>
      </w:r>
    </w:p>
    <w:p w14:paraId="43D74C6A" w14:textId="30A97835" w:rsidR="00DC56A0" w:rsidRDefault="009A1D96" w:rsidP="001F09D4">
      <w:pPr>
        <w:ind w:left="-1701"/>
        <w:jc w:val="center"/>
        <w:rPr>
          <w:rFonts w:ascii="Times New Roman" w:hAnsi="Times New Roman" w:cs="Times New Roman"/>
        </w:rPr>
      </w:pPr>
      <w:r w:rsidRPr="005E2A6A">
        <w:rPr>
          <w:rFonts w:ascii="Times New Roman" w:hAnsi="Times New Roman" w:cs="Times New Roman"/>
          <w:noProof/>
        </w:rPr>
        <w:drawing>
          <wp:inline distT="0" distB="0" distL="0" distR="0" wp14:anchorId="179BD66E" wp14:editId="7F1C6B27">
            <wp:extent cx="5862548" cy="3275635"/>
            <wp:effectExtent l="0" t="0" r="508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195" cy="32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11B">
        <w:rPr>
          <w:rFonts w:ascii="Times New Roman" w:hAnsi="Times New Roman" w:cs="Times New Roman"/>
        </w:rPr>
        <w:drawing>
          <wp:inline distT="0" distB="0" distL="0" distR="0" wp14:anchorId="7075675C" wp14:editId="632E702B">
            <wp:extent cx="5902831" cy="36432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25" cy="36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1CBE" w14:textId="7A8C1878" w:rsidR="009A1D96" w:rsidRPr="008C0310" w:rsidRDefault="008C0310" w:rsidP="009A1D96">
      <w:pPr>
        <w:pStyle w:val="a9"/>
        <w:pageBreakBefore/>
        <w:numPr>
          <w:ilvl w:val="1"/>
          <w:numId w:val="13"/>
        </w:numPr>
        <w:spacing w:before="0" w:beforeAutospacing="0" w:after="0" w:afterAutospacing="0"/>
        <w:ind w:left="1105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3E2BA2" w:rsidRPr="008C0310">
        <w:rPr>
          <w:rFonts w:eastAsiaTheme="minorHAnsi"/>
          <w:sz w:val="28"/>
          <w:szCs w:val="28"/>
          <w:lang w:eastAsia="en-US"/>
        </w:rPr>
        <w:t>Запись промах</w:t>
      </w:r>
    </w:p>
    <w:p w14:paraId="6F3AD996" w14:textId="11649CAC" w:rsidR="003E2BA2" w:rsidRPr="009A1D96" w:rsidRDefault="003E2BA2" w:rsidP="00CD3C7B">
      <w:pPr>
        <w:pStyle w:val="a9"/>
        <w:spacing w:before="240" w:beforeAutospacing="0" w:after="0" w:afterAutospacing="0"/>
        <w:ind w:left="-567" w:firstLine="567"/>
        <w:jc w:val="both"/>
        <w:rPr>
          <w:rFonts w:eastAsiaTheme="minorHAnsi"/>
          <w:sz w:val="22"/>
          <w:szCs w:val="22"/>
          <w:lang w:eastAsia="en-US"/>
        </w:rPr>
      </w:pPr>
      <w:r w:rsidRPr="009A1D96">
        <w:rPr>
          <w:rFonts w:eastAsiaTheme="minorHAnsi"/>
          <w:sz w:val="22"/>
          <w:szCs w:val="22"/>
          <w:lang w:eastAsia="en-US"/>
        </w:rPr>
        <w:t xml:space="preserve">На следующей диаграмме представлена ситуация </w:t>
      </w:r>
      <w:r w:rsidR="00513E14" w:rsidRPr="009A1D96">
        <w:rPr>
          <w:rFonts w:eastAsiaTheme="minorHAnsi"/>
          <w:sz w:val="22"/>
          <w:szCs w:val="22"/>
          <w:lang w:eastAsia="en-US"/>
        </w:rPr>
        <w:t>записи</w:t>
      </w:r>
      <w:r w:rsidRPr="009A1D96">
        <w:rPr>
          <w:rFonts w:eastAsiaTheme="minorHAnsi"/>
          <w:sz w:val="22"/>
          <w:szCs w:val="22"/>
          <w:lang w:eastAsia="en-US"/>
        </w:rPr>
        <w:t xml:space="preserve"> и промаха. Запись происходит в</w:t>
      </w:r>
      <w:r w:rsidR="00D72220" w:rsidRPr="009A1D96">
        <w:rPr>
          <w:rFonts w:eastAsiaTheme="minorHAnsi"/>
          <w:sz w:val="22"/>
          <w:szCs w:val="22"/>
          <w:lang w:eastAsia="en-US"/>
        </w:rPr>
        <w:t xml:space="preserve"> первый</w:t>
      </w:r>
      <w:r w:rsidRPr="009A1D96">
        <w:rPr>
          <w:rFonts w:eastAsiaTheme="minorHAnsi"/>
          <w:sz w:val="22"/>
          <w:szCs w:val="22"/>
          <w:lang w:eastAsia="en-US"/>
        </w:rPr>
        <w:t xml:space="preserve"> канал. Так как произошел промах, начинается считывание из </w:t>
      </w:r>
      <w:r w:rsidR="00513E14" w:rsidRPr="009A1D96">
        <w:rPr>
          <w:sz w:val="22"/>
          <w:szCs w:val="22"/>
          <w:lang w:val="en-US"/>
        </w:rPr>
        <w:t>RAM</w:t>
      </w:r>
      <w:r w:rsidR="00513E14" w:rsidRPr="009A1D96">
        <w:rPr>
          <w:rFonts w:eastAsiaTheme="minorHAnsi"/>
          <w:sz w:val="22"/>
          <w:szCs w:val="22"/>
          <w:lang w:eastAsia="en-US"/>
        </w:rPr>
        <w:t xml:space="preserve"> </w:t>
      </w:r>
      <w:r w:rsidRPr="009A1D96">
        <w:rPr>
          <w:rFonts w:eastAsiaTheme="minorHAnsi"/>
          <w:sz w:val="22"/>
          <w:szCs w:val="22"/>
          <w:lang w:eastAsia="en-US"/>
        </w:rPr>
        <w:t>новой строки данных. После чего данные считываются</w:t>
      </w:r>
      <w:r w:rsidR="00B2040F" w:rsidRPr="009A1D96">
        <w:rPr>
          <w:rFonts w:eastAsiaTheme="minorHAnsi"/>
          <w:sz w:val="22"/>
          <w:szCs w:val="22"/>
          <w:lang w:eastAsia="en-US"/>
        </w:rPr>
        <w:t>.</w:t>
      </w:r>
    </w:p>
    <w:p w14:paraId="3FBA4548" w14:textId="42A8802C" w:rsidR="003E2BA2" w:rsidRPr="00810B51" w:rsidRDefault="003E2BA2" w:rsidP="00CD3C7B">
      <w:pPr>
        <w:pStyle w:val="a9"/>
        <w:spacing w:before="240" w:beforeAutospacing="0" w:after="0" w:afterAutospacing="0"/>
        <w:ind w:left="-567" w:firstLine="567"/>
        <w:jc w:val="both"/>
        <w:rPr>
          <w:rFonts w:eastAsiaTheme="minorHAnsi"/>
          <w:sz w:val="22"/>
          <w:szCs w:val="22"/>
          <w:lang w:eastAsia="en-US"/>
        </w:rPr>
      </w:pPr>
      <w:r w:rsidRPr="008E2C70">
        <w:rPr>
          <w:rFonts w:eastAsiaTheme="minorHAnsi"/>
          <w:sz w:val="22"/>
          <w:szCs w:val="22"/>
          <w:lang w:eastAsia="en-US"/>
        </w:rPr>
        <w:t xml:space="preserve">После завершения обработки ситуации записи </w:t>
      </w:r>
      <w:r w:rsidR="00513E14" w:rsidRPr="008E2C70">
        <w:rPr>
          <w:rFonts w:eastAsiaTheme="minorHAnsi"/>
          <w:sz w:val="22"/>
          <w:szCs w:val="22"/>
          <w:lang w:eastAsia="en-US"/>
        </w:rPr>
        <w:t>при попадании</w:t>
      </w:r>
      <w:r w:rsidRPr="008E2C70">
        <w:rPr>
          <w:rFonts w:eastAsiaTheme="minorHAnsi"/>
          <w:sz w:val="22"/>
          <w:szCs w:val="22"/>
          <w:lang w:eastAsia="en-US"/>
        </w:rPr>
        <w:t xml:space="preserve">, начинается запись измененных данных в </w:t>
      </w:r>
      <w:r w:rsidR="00D91C25" w:rsidRPr="008E2C70">
        <w:rPr>
          <w:sz w:val="22"/>
          <w:szCs w:val="22"/>
          <w:lang w:val="en-US"/>
        </w:rPr>
        <w:t>RAM</w:t>
      </w:r>
      <w:r w:rsidRPr="008E2C70">
        <w:rPr>
          <w:rFonts w:eastAsiaTheme="minorHAnsi"/>
          <w:sz w:val="22"/>
          <w:szCs w:val="22"/>
          <w:lang w:eastAsia="en-US"/>
        </w:rPr>
        <w:t xml:space="preserve">. </w:t>
      </w:r>
    </w:p>
    <w:p w14:paraId="3A74DC72" w14:textId="05023A47" w:rsidR="00BC2981" w:rsidRPr="008E2C70" w:rsidRDefault="00BC2981" w:rsidP="00BC2981">
      <w:pPr>
        <w:pStyle w:val="a9"/>
        <w:spacing w:before="0" w:beforeAutospacing="0" w:after="0" w:afterAutospacing="0"/>
        <w:ind w:left="709" w:firstLine="11"/>
        <w:jc w:val="both"/>
        <w:rPr>
          <w:rFonts w:eastAsiaTheme="minorHAnsi"/>
          <w:sz w:val="22"/>
          <w:szCs w:val="22"/>
          <w:lang w:eastAsia="en-US"/>
        </w:rPr>
      </w:pPr>
    </w:p>
    <w:p w14:paraId="775C388D" w14:textId="63278091" w:rsidR="00937CB7" w:rsidRDefault="005F398E" w:rsidP="005F398E">
      <w:pPr>
        <w:ind w:left="-1701"/>
        <w:jc w:val="center"/>
        <w:rPr>
          <w:noProof/>
        </w:rPr>
      </w:pPr>
      <w:r w:rsidRPr="005F398E">
        <w:rPr>
          <w:noProof/>
        </w:rPr>
        <w:drawing>
          <wp:inline distT="0" distB="0" distL="0" distR="0" wp14:anchorId="296C9E8B" wp14:editId="57351C94">
            <wp:extent cx="5940425" cy="348170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45DD" w14:textId="659DA1A2" w:rsidR="00937CB7" w:rsidRDefault="005F398E" w:rsidP="005F398E">
      <w:pPr>
        <w:pStyle w:val="a9"/>
        <w:spacing w:before="0" w:beforeAutospacing="0" w:after="0" w:afterAutospacing="0"/>
        <w:ind w:left="-1560" w:firstLine="720"/>
        <w:jc w:val="both"/>
        <w:rPr>
          <w:rFonts w:eastAsiaTheme="minorHAnsi"/>
          <w:sz w:val="22"/>
          <w:szCs w:val="22"/>
          <w:lang w:eastAsia="en-US"/>
        </w:rPr>
      </w:pPr>
      <w:r w:rsidRPr="005F398E">
        <w:rPr>
          <w:rFonts w:eastAsiaTheme="minorHAnsi"/>
          <w:sz w:val="22"/>
          <w:szCs w:val="22"/>
          <w:lang w:eastAsia="en-US"/>
        </w:rPr>
        <w:drawing>
          <wp:inline distT="0" distB="0" distL="0" distR="0" wp14:anchorId="6B4EAE79" wp14:editId="37340EC6">
            <wp:extent cx="5940425" cy="33750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B7B6" w14:textId="77777777" w:rsidR="00937CB7" w:rsidRDefault="00937CB7" w:rsidP="00937CB7">
      <w:pPr>
        <w:pStyle w:val="a9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</w:p>
    <w:p w14:paraId="0733E55B" w14:textId="77777777" w:rsidR="00937CB7" w:rsidRDefault="00937CB7" w:rsidP="00937CB7">
      <w:pPr>
        <w:pStyle w:val="a9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</w:p>
    <w:p w14:paraId="31CA4779" w14:textId="47A41DEC" w:rsidR="00937CB7" w:rsidRDefault="00937CB7" w:rsidP="00937CB7">
      <w:pPr>
        <w:pStyle w:val="a9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</w:p>
    <w:p w14:paraId="7E1CAF09" w14:textId="77777777" w:rsidR="00513C84" w:rsidRDefault="00513C84" w:rsidP="00937CB7">
      <w:pPr>
        <w:pStyle w:val="a9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</w:p>
    <w:p w14:paraId="0C71181A" w14:textId="0FEBC71D" w:rsidR="009A1D96" w:rsidRPr="008C0310" w:rsidRDefault="008C0310" w:rsidP="008C0310">
      <w:pPr>
        <w:pStyle w:val="a9"/>
        <w:pageBreakBefore/>
        <w:numPr>
          <w:ilvl w:val="1"/>
          <w:numId w:val="13"/>
        </w:numPr>
        <w:spacing w:before="0" w:beforeAutospacing="0" w:after="0" w:afterAutospacing="0"/>
        <w:ind w:left="284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937CB7" w:rsidRPr="008C0310">
        <w:rPr>
          <w:rFonts w:eastAsiaTheme="minorHAnsi"/>
          <w:sz w:val="28"/>
          <w:szCs w:val="28"/>
          <w:lang w:eastAsia="en-US"/>
        </w:rPr>
        <w:t>Запись попадание</w:t>
      </w:r>
    </w:p>
    <w:p w14:paraId="726EF3E4" w14:textId="0B538C7D" w:rsidR="00937CB7" w:rsidRPr="00937CB7" w:rsidRDefault="00937CB7" w:rsidP="00CD3C7B">
      <w:pPr>
        <w:pStyle w:val="a9"/>
        <w:spacing w:before="240" w:beforeAutospacing="0" w:after="0" w:afterAutospacing="0"/>
        <w:ind w:left="-567" w:firstLine="567"/>
        <w:jc w:val="both"/>
        <w:rPr>
          <w:rFonts w:eastAsiaTheme="minorHAnsi"/>
          <w:sz w:val="22"/>
          <w:szCs w:val="22"/>
          <w:lang w:eastAsia="en-US"/>
        </w:rPr>
      </w:pPr>
      <w:r w:rsidRPr="00937CB7">
        <w:rPr>
          <w:rFonts w:eastAsiaTheme="minorHAnsi"/>
          <w:sz w:val="22"/>
          <w:szCs w:val="22"/>
          <w:lang w:eastAsia="en-US"/>
        </w:rPr>
        <w:t>Диаграмма ниже отражает ситуацию кэш-попадания при записи. Аналогично предыдущим ситуациям, из начального состояния происходит переход в состояние пропадания при записи s_wrhit, после чего новые данные передаются в интерфейс ОП для выгрузки в память </w:t>
      </w:r>
    </w:p>
    <w:p w14:paraId="7EE87CAC" w14:textId="2E114CAF" w:rsidR="00937CB7" w:rsidRDefault="00937CB7" w:rsidP="00937CB7">
      <w:pPr>
        <w:pStyle w:val="a9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</w:p>
    <w:p w14:paraId="645433C6" w14:textId="74300B73" w:rsidR="00F228E3" w:rsidRDefault="00513C84" w:rsidP="00513C84">
      <w:pPr>
        <w:pStyle w:val="a9"/>
        <w:spacing w:before="0" w:beforeAutospacing="0" w:after="0" w:afterAutospacing="0"/>
        <w:ind w:left="-1560" w:firstLine="720"/>
        <w:jc w:val="both"/>
        <w:rPr>
          <w:rFonts w:eastAsiaTheme="minorHAnsi"/>
          <w:sz w:val="22"/>
          <w:szCs w:val="22"/>
          <w:lang w:eastAsia="en-US"/>
        </w:rPr>
      </w:pPr>
      <w:r w:rsidRPr="00513C84">
        <w:rPr>
          <w:rFonts w:eastAsiaTheme="minorHAnsi"/>
          <w:sz w:val="22"/>
          <w:szCs w:val="22"/>
          <w:lang w:eastAsia="en-US"/>
        </w:rPr>
        <w:drawing>
          <wp:inline distT="0" distB="0" distL="0" distR="0" wp14:anchorId="72343356" wp14:editId="616AE23C">
            <wp:extent cx="4780344" cy="4077728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581" cy="40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9FA0" w14:textId="35EE5784" w:rsidR="00F228E3" w:rsidRDefault="006E7ACD" w:rsidP="006E7ACD">
      <w:pPr>
        <w:pStyle w:val="a9"/>
        <w:spacing w:before="0" w:beforeAutospacing="0" w:after="0" w:afterAutospacing="0"/>
        <w:ind w:left="-1560" w:firstLine="720"/>
        <w:jc w:val="both"/>
        <w:rPr>
          <w:rFonts w:eastAsiaTheme="minorHAnsi"/>
          <w:sz w:val="22"/>
          <w:szCs w:val="22"/>
          <w:lang w:eastAsia="en-US"/>
        </w:rPr>
      </w:pPr>
      <w:r w:rsidRPr="00513C84">
        <w:rPr>
          <w:rFonts w:eastAsiaTheme="minorHAnsi"/>
          <w:sz w:val="22"/>
          <w:szCs w:val="22"/>
          <w:lang w:eastAsia="en-US"/>
        </w:rPr>
        <w:drawing>
          <wp:inline distT="0" distB="0" distL="0" distR="0" wp14:anchorId="13A03FA4" wp14:editId="711D1996">
            <wp:extent cx="4803494" cy="4112879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5986" cy="41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2BFC" w14:textId="77777777" w:rsidR="00F228E3" w:rsidRDefault="00F228E3" w:rsidP="008E4833">
      <w:pPr>
        <w:pStyle w:val="a9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</w:p>
    <w:p w14:paraId="5D96134E" w14:textId="37622260" w:rsidR="009A1D96" w:rsidRPr="008C0310" w:rsidRDefault="008C0310" w:rsidP="008C0310">
      <w:pPr>
        <w:pStyle w:val="a9"/>
        <w:pageBreakBefore/>
        <w:numPr>
          <w:ilvl w:val="1"/>
          <w:numId w:val="13"/>
        </w:numPr>
        <w:spacing w:before="0" w:beforeAutospacing="0" w:after="0" w:afterAutospacing="0"/>
        <w:ind w:left="-426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F228E3" w:rsidRPr="008C0310">
        <w:rPr>
          <w:rFonts w:eastAsiaTheme="minorHAnsi"/>
          <w:sz w:val="28"/>
          <w:szCs w:val="28"/>
          <w:lang w:eastAsia="en-US"/>
        </w:rPr>
        <w:t>Вытеснение</w:t>
      </w:r>
    </w:p>
    <w:p w14:paraId="04F15C59" w14:textId="77777777" w:rsidR="00513C84" w:rsidRDefault="00F228E3" w:rsidP="009A1D96">
      <w:pPr>
        <w:pStyle w:val="a9"/>
        <w:spacing w:before="0" w:beforeAutospacing="0" w:after="0" w:afterAutospacing="0"/>
        <w:ind w:left="390"/>
        <w:jc w:val="both"/>
        <w:rPr>
          <w:rFonts w:eastAsiaTheme="minorHAnsi"/>
          <w:sz w:val="22"/>
          <w:szCs w:val="22"/>
          <w:lang w:eastAsia="en-US"/>
        </w:rPr>
      </w:pPr>
      <w:r w:rsidRPr="00F228E3">
        <w:rPr>
          <w:rFonts w:eastAsiaTheme="minorHAnsi"/>
          <w:sz w:val="22"/>
          <w:szCs w:val="22"/>
          <w:lang w:eastAsia="en-US"/>
        </w:rPr>
        <w:t>Диаграмма ниже показывает отработку алгоритма вытеснения</w:t>
      </w:r>
      <w:r w:rsidR="007D16D1" w:rsidRPr="007D16D1">
        <w:rPr>
          <w:rFonts w:eastAsiaTheme="minorHAnsi"/>
          <w:sz w:val="22"/>
          <w:szCs w:val="22"/>
          <w:lang w:eastAsia="en-US"/>
        </w:rPr>
        <w:t xml:space="preserve"> </w:t>
      </w:r>
      <w:r w:rsidR="007D16D1" w:rsidRPr="00C918B0">
        <w:rPr>
          <w:rFonts w:eastAsiaTheme="minorHAnsi"/>
          <w:sz w:val="22"/>
          <w:szCs w:val="22"/>
          <w:lang w:eastAsia="en-US"/>
        </w:rPr>
        <w:t>(</w:t>
      </w:r>
      <w:r w:rsidR="007D16D1">
        <w:rPr>
          <w:rFonts w:eastAsiaTheme="minorHAnsi"/>
          <w:sz w:val="22"/>
          <w:szCs w:val="22"/>
          <w:lang w:val="en-US" w:eastAsia="en-US"/>
        </w:rPr>
        <w:t>PLRU</w:t>
      </w:r>
      <w:r w:rsidR="007D16D1" w:rsidRPr="00C918B0">
        <w:rPr>
          <w:rFonts w:eastAsiaTheme="minorHAnsi"/>
          <w:sz w:val="22"/>
          <w:szCs w:val="22"/>
          <w:lang w:eastAsia="en-US"/>
        </w:rPr>
        <w:t>)</w:t>
      </w:r>
      <w:r w:rsidRPr="00F228E3">
        <w:rPr>
          <w:rFonts w:eastAsiaTheme="minorHAnsi"/>
          <w:sz w:val="22"/>
          <w:szCs w:val="22"/>
          <w:lang w:eastAsia="en-US"/>
        </w:rPr>
        <w:t>.</w:t>
      </w:r>
    </w:p>
    <w:p w14:paraId="60C44B54" w14:textId="64895E3E" w:rsidR="00F228E3" w:rsidRDefault="00F228E3" w:rsidP="009A1D96">
      <w:pPr>
        <w:pStyle w:val="a9"/>
        <w:spacing w:before="0" w:beforeAutospacing="0" w:after="0" w:afterAutospacing="0"/>
        <w:ind w:left="390"/>
        <w:jc w:val="both"/>
        <w:rPr>
          <w:rFonts w:eastAsiaTheme="minorHAnsi"/>
          <w:sz w:val="22"/>
          <w:szCs w:val="22"/>
          <w:lang w:eastAsia="en-US"/>
        </w:rPr>
      </w:pPr>
      <w:r w:rsidRPr="00F228E3">
        <w:rPr>
          <w:rFonts w:eastAsiaTheme="minorHAnsi"/>
          <w:sz w:val="22"/>
          <w:szCs w:val="22"/>
          <w:lang w:eastAsia="en-US"/>
        </w:rPr>
        <w:t xml:space="preserve"> </w:t>
      </w:r>
    </w:p>
    <w:p w14:paraId="542D18A5" w14:textId="50209A90" w:rsidR="007D16D1" w:rsidRDefault="00513C84" w:rsidP="00585F42">
      <w:pPr>
        <w:pStyle w:val="a9"/>
        <w:spacing w:before="0" w:beforeAutospacing="0" w:after="0" w:afterAutospacing="0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513C84">
        <w:rPr>
          <w:rFonts w:eastAsiaTheme="minorHAnsi"/>
          <w:sz w:val="22"/>
          <w:szCs w:val="22"/>
          <w:lang w:eastAsia="en-US"/>
        </w:rPr>
        <w:drawing>
          <wp:inline distT="0" distB="0" distL="0" distR="0" wp14:anchorId="21D1362C" wp14:editId="674862BD">
            <wp:extent cx="5100606" cy="4218973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75" cy="42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6449" w14:textId="55A3C24D" w:rsidR="00513C84" w:rsidRDefault="00585F42" w:rsidP="00585F42">
      <w:pPr>
        <w:pStyle w:val="a9"/>
        <w:spacing w:before="0" w:beforeAutospacing="0" w:after="0" w:afterAutospacing="0"/>
        <w:ind w:left="-1276"/>
        <w:jc w:val="both"/>
        <w:rPr>
          <w:rFonts w:eastAsiaTheme="minorHAnsi"/>
          <w:sz w:val="22"/>
          <w:szCs w:val="22"/>
          <w:lang w:eastAsia="en-US"/>
        </w:rPr>
      </w:pPr>
      <w:r w:rsidRPr="00585F42">
        <w:rPr>
          <w:rFonts w:eastAsiaTheme="minorHAnsi"/>
          <w:sz w:val="22"/>
          <w:szCs w:val="22"/>
          <w:lang w:eastAsia="en-US"/>
        </w:rPr>
        <w:drawing>
          <wp:inline distT="0" distB="0" distL="0" distR="0" wp14:anchorId="0661E84E" wp14:editId="04AF3687">
            <wp:extent cx="5100320" cy="4102064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178" cy="41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6528" w14:textId="77777777" w:rsidR="00513C84" w:rsidRPr="00F228E3" w:rsidRDefault="00513C84" w:rsidP="00F228E3">
      <w:pPr>
        <w:pStyle w:val="a9"/>
        <w:spacing w:before="0" w:beforeAutospacing="0" w:after="0" w:afterAutospacing="0"/>
        <w:ind w:firstLine="720"/>
        <w:jc w:val="both"/>
        <w:rPr>
          <w:rFonts w:eastAsiaTheme="minorHAnsi"/>
          <w:sz w:val="22"/>
          <w:szCs w:val="22"/>
          <w:lang w:eastAsia="en-US"/>
        </w:rPr>
      </w:pPr>
    </w:p>
    <w:p w14:paraId="7DCA518F" w14:textId="19A3AE4B" w:rsidR="009A1D96" w:rsidRPr="008C0310" w:rsidRDefault="008C0310" w:rsidP="00585F42">
      <w:pPr>
        <w:pStyle w:val="a9"/>
        <w:pageBreakBefore/>
        <w:numPr>
          <w:ilvl w:val="1"/>
          <w:numId w:val="13"/>
        </w:numPr>
        <w:spacing w:before="0" w:beforeAutospacing="0" w:after="0" w:afterAutospacing="0"/>
        <w:ind w:left="1105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9A1D96" w:rsidRPr="008C0310">
        <w:rPr>
          <w:rFonts w:eastAsiaTheme="minorHAnsi"/>
          <w:sz w:val="28"/>
          <w:szCs w:val="28"/>
          <w:lang w:eastAsia="en-US"/>
        </w:rPr>
        <w:t>Переход через домен частот</w:t>
      </w:r>
    </w:p>
    <w:p w14:paraId="334CC608" w14:textId="2F86517D" w:rsidR="009A1D96" w:rsidRPr="009A1D96" w:rsidRDefault="009A1D96" w:rsidP="009A1D96">
      <w:pPr>
        <w:pStyle w:val="a9"/>
        <w:spacing w:after="0"/>
        <w:jc w:val="both"/>
        <w:rPr>
          <w:rFonts w:eastAsiaTheme="minorHAnsi"/>
          <w:sz w:val="22"/>
          <w:szCs w:val="22"/>
          <w:lang w:eastAsia="en-US"/>
        </w:rPr>
      </w:pPr>
      <w:r w:rsidRPr="00F228E3">
        <w:rPr>
          <w:rFonts w:eastAsiaTheme="minorHAnsi"/>
          <w:sz w:val="22"/>
          <w:szCs w:val="22"/>
          <w:lang w:eastAsia="en-US"/>
        </w:rPr>
        <w:t>Диаграмма ниже показывает</w:t>
      </w:r>
      <w:r>
        <w:rPr>
          <w:rFonts w:eastAsiaTheme="minorHAnsi"/>
          <w:sz w:val="22"/>
          <w:szCs w:val="22"/>
          <w:lang w:eastAsia="en-US"/>
        </w:rPr>
        <w:t xml:space="preserve"> переход через домен частот при</w:t>
      </w:r>
      <w:r w:rsidR="00BF2808" w:rsidRPr="00BF2808">
        <w:rPr>
          <w:rFonts w:eastAsiaTheme="minorHAnsi"/>
          <w:sz w:val="22"/>
          <w:szCs w:val="22"/>
          <w:lang w:eastAsia="en-US"/>
        </w:rPr>
        <w:t xml:space="preserve">: </w:t>
      </w:r>
      <w:r w:rsidRPr="009A1D96">
        <w:rPr>
          <w:rFonts w:eastAsiaTheme="minorHAnsi"/>
          <w:sz w:val="22"/>
          <w:szCs w:val="22"/>
          <w:lang w:val="en-US" w:eastAsia="en-US"/>
        </w:rPr>
        <w:t>ram</w:t>
      </w:r>
      <w:r w:rsidRPr="009A1D96">
        <w:rPr>
          <w:rFonts w:eastAsiaTheme="minorHAnsi"/>
          <w:sz w:val="22"/>
          <w:szCs w:val="22"/>
          <w:lang w:eastAsia="en-US"/>
        </w:rPr>
        <w:t>_</w:t>
      </w:r>
      <w:r w:rsidRPr="009A1D96">
        <w:rPr>
          <w:rFonts w:eastAsiaTheme="minorHAnsi"/>
          <w:sz w:val="22"/>
          <w:szCs w:val="22"/>
          <w:lang w:val="en-US" w:eastAsia="en-US"/>
        </w:rPr>
        <w:t>clk</w:t>
      </w:r>
      <w:r w:rsidRPr="009A1D96">
        <w:rPr>
          <w:rFonts w:eastAsiaTheme="minorHAnsi"/>
          <w:sz w:val="22"/>
          <w:szCs w:val="22"/>
          <w:lang w:eastAsia="en-US"/>
        </w:rPr>
        <w:t xml:space="preserve"> </w:t>
      </w:r>
      <w:r w:rsidRPr="009A1D96">
        <w:rPr>
          <w:rFonts w:eastAsiaTheme="minorHAnsi"/>
          <w:sz w:val="22"/>
          <w:szCs w:val="22"/>
          <w:lang w:eastAsia="en-US"/>
        </w:rPr>
        <w:t xml:space="preserve">= 32, </w:t>
      </w:r>
      <w:r w:rsidRPr="009A1D96">
        <w:rPr>
          <w:rFonts w:eastAsiaTheme="minorHAnsi"/>
          <w:sz w:val="22"/>
          <w:szCs w:val="22"/>
          <w:lang w:val="en-US" w:eastAsia="en-US"/>
        </w:rPr>
        <w:t>cache</w:t>
      </w:r>
      <w:r w:rsidRPr="009A1D96">
        <w:rPr>
          <w:rFonts w:eastAsiaTheme="minorHAnsi"/>
          <w:sz w:val="22"/>
          <w:szCs w:val="22"/>
          <w:lang w:eastAsia="en-US"/>
        </w:rPr>
        <w:t>_</w:t>
      </w:r>
      <w:r w:rsidRPr="009A1D96">
        <w:rPr>
          <w:rFonts w:eastAsiaTheme="minorHAnsi"/>
          <w:sz w:val="22"/>
          <w:szCs w:val="22"/>
          <w:lang w:val="en-US" w:eastAsia="en-US"/>
        </w:rPr>
        <w:t>clk</w:t>
      </w:r>
      <w:r w:rsidRPr="009A1D96">
        <w:rPr>
          <w:rFonts w:eastAsiaTheme="minorHAnsi"/>
          <w:sz w:val="22"/>
          <w:szCs w:val="22"/>
          <w:lang w:eastAsia="en-US"/>
        </w:rPr>
        <w:t xml:space="preserve"> </w:t>
      </w:r>
      <w:r w:rsidRPr="009A1D96">
        <w:rPr>
          <w:rFonts w:eastAsiaTheme="minorHAnsi"/>
          <w:sz w:val="22"/>
          <w:szCs w:val="22"/>
          <w:lang w:eastAsia="en-US"/>
        </w:rPr>
        <w:t xml:space="preserve">= 10, </w:t>
      </w:r>
      <w:r w:rsidRPr="009A1D96">
        <w:rPr>
          <w:rFonts w:eastAsiaTheme="minorHAnsi"/>
          <w:sz w:val="22"/>
          <w:szCs w:val="22"/>
          <w:lang w:eastAsia="en-US"/>
        </w:rPr>
        <w:t xml:space="preserve"> </w:t>
      </w:r>
      <w:r w:rsidRPr="009A1D96">
        <w:rPr>
          <w:rFonts w:eastAsiaTheme="minorHAnsi"/>
          <w:sz w:val="22"/>
          <w:szCs w:val="22"/>
          <w:lang w:val="en-US" w:eastAsia="en-US"/>
        </w:rPr>
        <w:t>cpu</w:t>
      </w:r>
      <w:r w:rsidRPr="009A1D96">
        <w:rPr>
          <w:rFonts w:eastAsiaTheme="minorHAnsi"/>
          <w:sz w:val="22"/>
          <w:szCs w:val="22"/>
          <w:lang w:eastAsia="en-US"/>
        </w:rPr>
        <w:t>_</w:t>
      </w:r>
      <w:r w:rsidRPr="009A1D96">
        <w:rPr>
          <w:rFonts w:eastAsiaTheme="minorHAnsi"/>
          <w:sz w:val="22"/>
          <w:szCs w:val="22"/>
          <w:lang w:val="en-US" w:eastAsia="en-US"/>
        </w:rPr>
        <w:t>clk</w:t>
      </w:r>
      <w:r w:rsidRPr="009A1D96">
        <w:rPr>
          <w:rFonts w:eastAsiaTheme="minorHAnsi"/>
          <w:sz w:val="22"/>
          <w:szCs w:val="22"/>
          <w:lang w:eastAsia="en-US"/>
        </w:rPr>
        <w:t xml:space="preserve"> </w:t>
      </w:r>
      <w:r w:rsidRPr="009A1D96">
        <w:rPr>
          <w:rFonts w:eastAsiaTheme="minorHAnsi"/>
          <w:sz w:val="22"/>
          <w:szCs w:val="22"/>
          <w:lang w:eastAsia="en-US"/>
        </w:rPr>
        <w:t>= 3.</w:t>
      </w:r>
    </w:p>
    <w:p w14:paraId="55A7CA71" w14:textId="2355F43B" w:rsidR="009A1D96" w:rsidRPr="009A1D96" w:rsidRDefault="009A1D96" w:rsidP="009A1D96">
      <w:pPr>
        <w:pStyle w:val="a9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9A1D96">
        <w:rPr>
          <w:rFonts w:eastAsiaTheme="minorHAnsi"/>
          <w:sz w:val="22"/>
          <w:szCs w:val="22"/>
          <w:lang w:eastAsia="en-US"/>
        </w:rPr>
        <w:t xml:space="preserve">    </w:t>
      </w:r>
    </w:p>
    <w:p w14:paraId="496B9865" w14:textId="1FEF298A" w:rsidR="004D7A2B" w:rsidRPr="00513C84" w:rsidRDefault="00B00C98" w:rsidP="00420EDE">
      <w:pPr>
        <w:pStyle w:val="a9"/>
        <w:spacing w:before="0" w:beforeAutospacing="0" w:after="0" w:afterAutospacing="0"/>
        <w:ind w:left="-851"/>
        <w:jc w:val="both"/>
        <w:rPr>
          <w:rFonts w:eastAsiaTheme="minorHAnsi"/>
          <w:sz w:val="22"/>
          <w:szCs w:val="22"/>
          <w:lang w:val="en-US" w:eastAsia="en-US"/>
        </w:rPr>
      </w:pPr>
      <w:r w:rsidRPr="005E2A6A">
        <w:rPr>
          <w:noProof/>
        </w:rPr>
        <w:drawing>
          <wp:inline distT="0" distB="0" distL="0" distR="0" wp14:anchorId="17DA10C9" wp14:editId="6F8A1908">
            <wp:extent cx="5520690" cy="3084625"/>
            <wp:effectExtent l="0" t="0" r="381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53" cy="309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CCA6" w14:textId="77777777" w:rsidR="00B00C98" w:rsidRPr="00F228E3" w:rsidRDefault="00B00C98" w:rsidP="00420EDE">
      <w:pPr>
        <w:pStyle w:val="a9"/>
        <w:spacing w:before="0" w:beforeAutospacing="0" w:after="0" w:afterAutospacing="0"/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51211B">
        <w:drawing>
          <wp:inline distT="0" distB="0" distL="0" distR="0" wp14:anchorId="65943BFA" wp14:editId="02CDDAA3">
            <wp:extent cx="5521017" cy="3407579"/>
            <wp:effectExtent l="0" t="0" r="381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17" cy="340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C88" w14:textId="77777777" w:rsidR="00B00C98" w:rsidRDefault="00B00C98" w:rsidP="00B00C98">
      <w:pPr>
        <w:pStyle w:val="a9"/>
        <w:spacing w:before="0" w:beforeAutospacing="0" w:after="0" w:afterAutospacing="0"/>
        <w:ind w:left="750"/>
        <w:jc w:val="both"/>
        <w:rPr>
          <w:rFonts w:eastAsiaTheme="minorHAnsi"/>
          <w:sz w:val="22"/>
          <w:szCs w:val="22"/>
          <w:lang w:eastAsia="en-US"/>
        </w:rPr>
      </w:pPr>
    </w:p>
    <w:p w14:paraId="2A57DB4A" w14:textId="77777777" w:rsidR="00B00C98" w:rsidRDefault="00B00C98" w:rsidP="00B00C98">
      <w:pPr>
        <w:pStyle w:val="a9"/>
        <w:spacing w:before="0" w:beforeAutospacing="0" w:after="0" w:afterAutospacing="0"/>
        <w:ind w:left="750"/>
        <w:jc w:val="both"/>
        <w:rPr>
          <w:rFonts w:eastAsiaTheme="minorHAnsi"/>
          <w:sz w:val="22"/>
          <w:szCs w:val="22"/>
          <w:lang w:eastAsia="en-US"/>
        </w:rPr>
      </w:pPr>
    </w:p>
    <w:p w14:paraId="74363F0C" w14:textId="77777777" w:rsidR="00B00C98" w:rsidRPr="00AF068B" w:rsidRDefault="00B00C98" w:rsidP="008C0310">
      <w:pPr>
        <w:pStyle w:val="a9"/>
        <w:pageBreakBefore/>
        <w:numPr>
          <w:ilvl w:val="1"/>
          <w:numId w:val="13"/>
        </w:numPr>
        <w:spacing w:before="0" w:beforeAutospacing="0" w:after="0" w:afterAutospacing="0"/>
        <w:ind w:left="-426" w:firstLine="0"/>
        <w:jc w:val="both"/>
        <w:rPr>
          <w:rFonts w:eastAsiaTheme="minorHAnsi"/>
          <w:sz w:val="28"/>
          <w:szCs w:val="28"/>
          <w:lang w:eastAsia="en-US"/>
        </w:rPr>
      </w:pPr>
      <w:r w:rsidRPr="00AF068B">
        <w:rPr>
          <w:rFonts w:eastAsiaTheme="minorHAnsi"/>
          <w:sz w:val="28"/>
          <w:szCs w:val="28"/>
          <w:lang w:eastAsia="en-US"/>
        </w:rPr>
        <w:lastRenderedPageBreak/>
        <w:t>Переход через домен частот</w:t>
      </w:r>
    </w:p>
    <w:p w14:paraId="4D6ED006" w14:textId="64038987" w:rsidR="00B00C98" w:rsidRDefault="00B00C98" w:rsidP="00AF068B">
      <w:pPr>
        <w:pStyle w:val="a9"/>
        <w:spacing w:before="240" w:beforeAutospacing="0" w:after="0" w:afterAutospacing="0"/>
        <w:ind w:left="-851"/>
        <w:jc w:val="both"/>
        <w:rPr>
          <w:rFonts w:eastAsiaTheme="minorHAnsi"/>
          <w:sz w:val="22"/>
          <w:szCs w:val="22"/>
          <w:lang w:eastAsia="en-US"/>
        </w:rPr>
      </w:pPr>
      <w:r w:rsidRPr="00B00C98">
        <w:rPr>
          <w:rFonts w:eastAsiaTheme="minorHAnsi"/>
          <w:sz w:val="22"/>
          <w:szCs w:val="22"/>
          <w:lang w:eastAsia="en-US"/>
        </w:rPr>
        <w:t xml:space="preserve">Диаграмма ниже показывает переход через домен частот при: </w:t>
      </w:r>
      <w:r w:rsidRPr="00B00C98">
        <w:rPr>
          <w:rFonts w:eastAsiaTheme="minorHAnsi"/>
          <w:sz w:val="22"/>
          <w:szCs w:val="22"/>
          <w:lang w:val="en-US" w:eastAsia="en-US"/>
        </w:rPr>
        <w:t>ram</w:t>
      </w:r>
      <w:r w:rsidRPr="00B00C98">
        <w:rPr>
          <w:rFonts w:eastAsiaTheme="minorHAnsi"/>
          <w:sz w:val="22"/>
          <w:szCs w:val="22"/>
          <w:lang w:eastAsia="en-US"/>
        </w:rPr>
        <w:t>_</w:t>
      </w:r>
      <w:r w:rsidRPr="00B00C98">
        <w:rPr>
          <w:rFonts w:eastAsiaTheme="minorHAnsi"/>
          <w:sz w:val="22"/>
          <w:szCs w:val="22"/>
          <w:lang w:val="en-US" w:eastAsia="en-US"/>
        </w:rPr>
        <w:t>clk</w:t>
      </w:r>
      <w:r w:rsidRPr="00B00C98">
        <w:rPr>
          <w:rFonts w:eastAsiaTheme="minorHAnsi"/>
          <w:sz w:val="22"/>
          <w:szCs w:val="22"/>
          <w:lang w:eastAsia="en-US"/>
        </w:rPr>
        <w:t xml:space="preserve"> = 3, </w:t>
      </w:r>
      <w:r w:rsidRPr="00B00C98">
        <w:rPr>
          <w:rFonts w:eastAsiaTheme="minorHAnsi"/>
          <w:sz w:val="22"/>
          <w:szCs w:val="22"/>
          <w:lang w:val="en-US" w:eastAsia="en-US"/>
        </w:rPr>
        <w:t>cache</w:t>
      </w:r>
      <w:r w:rsidRPr="00B00C98">
        <w:rPr>
          <w:rFonts w:eastAsiaTheme="minorHAnsi"/>
          <w:sz w:val="22"/>
          <w:szCs w:val="22"/>
          <w:lang w:eastAsia="en-US"/>
        </w:rPr>
        <w:t>_</w:t>
      </w:r>
      <w:r w:rsidRPr="00B00C98">
        <w:rPr>
          <w:rFonts w:eastAsiaTheme="minorHAnsi"/>
          <w:sz w:val="22"/>
          <w:szCs w:val="22"/>
          <w:lang w:val="en-US" w:eastAsia="en-US"/>
        </w:rPr>
        <w:t>clk</w:t>
      </w:r>
      <w:r w:rsidRPr="00B00C98">
        <w:rPr>
          <w:rFonts w:eastAsiaTheme="minorHAnsi"/>
          <w:sz w:val="22"/>
          <w:szCs w:val="22"/>
          <w:lang w:eastAsia="en-US"/>
        </w:rPr>
        <w:t xml:space="preserve"> = 10,  </w:t>
      </w:r>
      <w:r w:rsidRPr="00B00C98">
        <w:rPr>
          <w:rFonts w:eastAsiaTheme="minorHAnsi"/>
          <w:sz w:val="22"/>
          <w:szCs w:val="22"/>
          <w:lang w:val="en-US" w:eastAsia="en-US"/>
        </w:rPr>
        <w:t>cpu</w:t>
      </w:r>
      <w:r w:rsidRPr="00B00C98">
        <w:rPr>
          <w:rFonts w:eastAsiaTheme="minorHAnsi"/>
          <w:sz w:val="22"/>
          <w:szCs w:val="22"/>
          <w:lang w:eastAsia="en-US"/>
        </w:rPr>
        <w:t>_</w:t>
      </w:r>
      <w:r w:rsidRPr="00B00C98">
        <w:rPr>
          <w:rFonts w:eastAsiaTheme="minorHAnsi"/>
          <w:sz w:val="22"/>
          <w:szCs w:val="22"/>
          <w:lang w:val="en-US" w:eastAsia="en-US"/>
        </w:rPr>
        <w:t>clk</w:t>
      </w:r>
      <w:r w:rsidRPr="00B00C98">
        <w:rPr>
          <w:rFonts w:eastAsiaTheme="minorHAnsi"/>
          <w:sz w:val="22"/>
          <w:szCs w:val="22"/>
          <w:lang w:eastAsia="en-US"/>
        </w:rPr>
        <w:t xml:space="preserve"> = 3</w:t>
      </w:r>
      <w:r>
        <w:rPr>
          <w:rFonts w:eastAsiaTheme="minorHAnsi"/>
          <w:sz w:val="22"/>
          <w:szCs w:val="22"/>
          <w:lang w:eastAsia="en-US"/>
        </w:rPr>
        <w:t>2</w:t>
      </w:r>
      <w:r w:rsidRPr="00B00C98">
        <w:rPr>
          <w:rFonts w:eastAsiaTheme="minorHAnsi"/>
          <w:sz w:val="22"/>
          <w:szCs w:val="22"/>
          <w:lang w:eastAsia="en-US"/>
        </w:rPr>
        <w:t>.</w:t>
      </w:r>
    </w:p>
    <w:p w14:paraId="76BFE857" w14:textId="77777777" w:rsidR="00693EEA" w:rsidRPr="00B00C98" w:rsidRDefault="00693EEA" w:rsidP="00B00C98">
      <w:pPr>
        <w:pStyle w:val="a9"/>
        <w:spacing w:before="0" w:beforeAutospacing="0" w:after="0" w:afterAutospacing="0"/>
        <w:ind w:left="750"/>
        <w:jc w:val="both"/>
        <w:rPr>
          <w:rFonts w:eastAsiaTheme="minorHAnsi"/>
          <w:sz w:val="22"/>
          <w:szCs w:val="22"/>
          <w:lang w:eastAsia="en-US"/>
        </w:rPr>
      </w:pPr>
    </w:p>
    <w:p w14:paraId="7CA5408F" w14:textId="442A0654" w:rsidR="0099520E" w:rsidRPr="00322FF7" w:rsidRDefault="00E766F2" w:rsidP="00322FF7">
      <w:pPr>
        <w:pStyle w:val="a9"/>
        <w:spacing w:before="0" w:beforeAutospacing="0" w:after="0" w:afterAutospacing="0"/>
        <w:ind w:left="-1134"/>
        <w:rPr>
          <w:rFonts w:eastAsiaTheme="minorHAnsi"/>
          <w:sz w:val="22"/>
          <w:szCs w:val="22"/>
          <w:lang w:val="en-US" w:eastAsia="en-US"/>
        </w:rPr>
      </w:pPr>
      <w:r w:rsidRPr="00E766F2">
        <w:rPr>
          <w:rFonts w:eastAsiaTheme="minorHAnsi"/>
          <w:sz w:val="22"/>
          <w:szCs w:val="22"/>
          <w:lang w:eastAsia="en-US"/>
        </w:rPr>
        <w:drawing>
          <wp:inline distT="0" distB="0" distL="0" distR="0" wp14:anchorId="2297418B" wp14:editId="3E908339">
            <wp:extent cx="4513580" cy="4167160"/>
            <wp:effectExtent l="0" t="0" r="127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994" cy="420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6F2">
        <w:rPr>
          <w:rFonts w:eastAsiaTheme="minorHAnsi"/>
          <w:sz w:val="22"/>
          <w:szCs w:val="22"/>
          <w:lang w:eastAsia="en-US"/>
        </w:rPr>
        <w:drawing>
          <wp:inline distT="0" distB="0" distL="0" distR="0" wp14:anchorId="152BB54A" wp14:editId="711A5EC3">
            <wp:extent cx="4514126" cy="4189862"/>
            <wp:effectExtent l="0" t="0" r="127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214" cy="42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20E">
        <w:br/>
      </w:r>
      <w:r w:rsidR="0099520E">
        <w:rPr>
          <w:color w:val="000000"/>
          <w:sz w:val="28"/>
          <w:szCs w:val="28"/>
        </w:rPr>
        <w:br/>
      </w:r>
    </w:p>
    <w:p w14:paraId="6AAAB08C" w14:textId="730CA71C" w:rsidR="0099520E" w:rsidRPr="0099520E" w:rsidRDefault="00AC48B8" w:rsidP="0099520E">
      <w:pPr>
        <w:pStyle w:val="a9"/>
        <w:pageBreakBefore/>
        <w:numPr>
          <w:ilvl w:val="1"/>
          <w:numId w:val="13"/>
        </w:numPr>
        <w:spacing w:before="0" w:beforeAutospacing="0" w:after="0" w:afterAutospacing="0"/>
        <w:ind w:left="1105" w:hanging="35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99520E" w:rsidRPr="0099520E">
        <w:rPr>
          <w:rFonts w:eastAsiaTheme="minorHAnsi"/>
          <w:sz w:val="28"/>
          <w:szCs w:val="28"/>
          <w:lang w:eastAsia="en-US"/>
        </w:rPr>
        <w:t>Автоматизированное тестирование</w:t>
      </w:r>
    </w:p>
    <w:p w14:paraId="380D77ED" w14:textId="77777777" w:rsidR="00BB5981" w:rsidRDefault="0099520E" w:rsidP="00BB5981">
      <w:pPr>
        <w:pStyle w:val="a9"/>
        <w:spacing w:before="240" w:beforeAutospacing="0" w:after="0" w:afterAutospacing="0"/>
        <w:ind w:firstLine="720"/>
        <w:jc w:val="both"/>
        <w:rPr>
          <w:color w:val="000000"/>
        </w:rPr>
      </w:pPr>
      <w:r w:rsidRPr="0099520E">
        <w:rPr>
          <w:color w:val="000000"/>
        </w:rPr>
        <w:t xml:space="preserve">Были разработаны автоматизированные тесты, проверяющие случайное чтение/запись данных из заданного диапазона. </w:t>
      </w:r>
    </w:p>
    <w:p w14:paraId="4E2F077C" w14:textId="7C21CEF5" w:rsidR="0099520E" w:rsidRPr="00BB5981" w:rsidRDefault="0099520E" w:rsidP="00BB5981">
      <w:pPr>
        <w:pStyle w:val="a9"/>
        <w:spacing w:before="240" w:beforeAutospacing="0" w:after="0" w:afterAutospacing="0"/>
        <w:ind w:firstLine="720"/>
        <w:jc w:val="both"/>
        <w:rPr>
          <w:color w:val="000000"/>
        </w:rPr>
      </w:pPr>
      <w:r w:rsidRPr="0099520E">
        <w:rPr>
          <w:color w:val="000000"/>
        </w:rPr>
        <w:t xml:space="preserve">Для оценки зависимости времени чтения из системы памяти от диапазона адресов было проведено тестирование с различными диапазонами адресов чтения, результаты которого приведены в таблице 1 (N = </w:t>
      </w:r>
      <w:r w:rsidR="008D1BF1">
        <w:rPr>
          <w:color w:val="000000"/>
        </w:rPr>
        <w:t>2</w:t>
      </w:r>
      <w:r w:rsidRPr="0099520E">
        <w:rPr>
          <w:color w:val="000000"/>
        </w:rPr>
        <w:t xml:space="preserve">0000 чтений, T кэш = </w:t>
      </w:r>
      <w:r w:rsidR="008D1BF1">
        <w:rPr>
          <w:color w:val="000000"/>
        </w:rPr>
        <w:t>3</w:t>
      </w:r>
      <w:r w:rsidRPr="0099520E">
        <w:rPr>
          <w:color w:val="000000"/>
        </w:rPr>
        <w:t xml:space="preserve"> нс, Т процессора = </w:t>
      </w:r>
      <w:r w:rsidR="008D1BF1">
        <w:rPr>
          <w:color w:val="000000"/>
        </w:rPr>
        <w:t>10</w:t>
      </w:r>
      <w:r w:rsidRPr="0099520E">
        <w:rPr>
          <w:color w:val="000000"/>
        </w:rPr>
        <w:t xml:space="preserve"> нс, Т оперативной памяти = </w:t>
      </w:r>
      <w:r w:rsidR="008D1BF1">
        <w:rPr>
          <w:color w:val="000000"/>
        </w:rPr>
        <w:t>32</w:t>
      </w:r>
      <w:r w:rsidRPr="0099520E">
        <w:rPr>
          <w:color w:val="000000"/>
        </w:rPr>
        <w:t xml:space="preserve"> нс).</w:t>
      </w:r>
    </w:p>
    <w:p w14:paraId="7D3F01E6" w14:textId="77777777" w:rsidR="0099520E" w:rsidRPr="0099520E" w:rsidRDefault="0099520E" w:rsidP="0099520E">
      <w:pPr>
        <w:rPr>
          <w:sz w:val="20"/>
          <w:szCs w:val="20"/>
        </w:rPr>
      </w:pPr>
    </w:p>
    <w:p w14:paraId="7538DD4C" w14:textId="77777777" w:rsidR="0099520E" w:rsidRPr="0099520E" w:rsidRDefault="0099520E" w:rsidP="0099520E">
      <w:pPr>
        <w:pStyle w:val="a9"/>
        <w:spacing w:before="0" w:beforeAutospacing="0" w:after="0" w:afterAutospacing="0"/>
        <w:rPr>
          <w:sz w:val="22"/>
          <w:szCs w:val="22"/>
        </w:rPr>
      </w:pPr>
      <w:r w:rsidRPr="0099520E">
        <w:rPr>
          <w:color w:val="000000"/>
        </w:rPr>
        <w:t>Таблица 1. Результаты автоматизированного тестирования системы памят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9"/>
        <w:gridCol w:w="1103"/>
        <w:gridCol w:w="1231"/>
        <w:gridCol w:w="1231"/>
        <w:gridCol w:w="1231"/>
        <w:gridCol w:w="1231"/>
      </w:tblGrid>
      <w:tr w:rsidR="0099520E" w:rsidRPr="0099520E" w14:paraId="24B7839E" w14:textId="77777777" w:rsidTr="009952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E997B" w14:textId="77777777" w:rsidR="0099520E" w:rsidRPr="0099520E" w:rsidRDefault="0099520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9520E">
              <w:rPr>
                <w:color w:val="000000"/>
              </w:rPr>
              <w:t>Объем данных, Кбай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2DAAC" w14:textId="77777777" w:rsidR="0099520E" w:rsidRPr="0099520E" w:rsidRDefault="0099520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9520E">
              <w:rPr>
                <w:color w:val="000000"/>
              </w:rPr>
              <w:t>1 (кэш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BF444" w14:textId="77777777" w:rsidR="0099520E" w:rsidRPr="0099520E" w:rsidRDefault="0099520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9520E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6B13D" w14:textId="77777777" w:rsidR="0099520E" w:rsidRPr="0099520E" w:rsidRDefault="0099520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9520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A5783" w14:textId="77777777" w:rsidR="0099520E" w:rsidRPr="0099520E" w:rsidRDefault="0099520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9520E">
              <w:rPr>
                <w:color w:val="000000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C1B14" w14:textId="77777777" w:rsidR="0099520E" w:rsidRPr="0099520E" w:rsidRDefault="0099520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9520E">
              <w:rPr>
                <w:color w:val="000000"/>
              </w:rPr>
              <w:t>64 (ОП)</w:t>
            </w:r>
          </w:p>
        </w:tc>
      </w:tr>
      <w:tr w:rsidR="0099520E" w:rsidRPr="0099520E" w14:paraId="22DBA746" w14:textId="77777777" w:rsidTr="009952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10477" w14:textId="77777777" w:rsidR="0099520E" w:rsidRPr="0099520E" w:rsidRDefault="0099520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9520E">
              <w:rPr>
                <w:color w:val="000000"/>
              </w:rPr>
              <w:t>Время N чтений, н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50851" w14:textId="322E40D8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14241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D0962" w14:textId="4A979FBF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121436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DB51D" w14:textId="3F9D447A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176350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A0270" w14:textId="393E9AAE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223219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C418E" w14:textId="19C7CE3D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22741020</w:t>
            </w:r>
          </w:p>
        </w:tc>
      </w:tr>
      <w:tr w:rsidR="0099520E" w:rsidRPr="0099520E" w14:paraId="174EB61C" w14:textId="77777777" w:rsidTr="0099520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CF53B" w14:textId="77777777" w:rsidR="0099520E" w:rsidRPr="0099520E" w:rsidRDefault="0099520E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9520E">
              <w:rPr>
                <w:color w:val="000000"/>
              </w:rPr>
              <w:t>Среднее время чтения, н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B93F" w14:textId="655F5A6E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71,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74D13" w14:textId="4E6772F2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607,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4ABAB" w14:textId="34CEBD2F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881,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A89D3" w14:textId="1B004E1B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1116,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64129" w14:textId="6187D7F7" w:rsidR="0099520E" w:rsidRPr="0099520E" w:rsidRDefault="008D1BF1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D1BF1">
              <w:rPr>
                <w:color w:val="000000"/>
              </w:rPr>
              <w:t>1137,05</w:t>
            </w:r>
          </w:p>
        </w:tc>
      </w:tr>
    </w:tbl>
    <w:p w14:paraId="41AD1F72" w14:textId="77777777" w:rsidR="0099520E" w:rsidRPr="0099520E" w:rsidRDefault="0099520E" w:rsidP="0099520E">
      <w:pPr>
        <w:spacing w:after="240"/>
        <w:rPr>
          <w:sz w:val="20"/>
          <w:szCs w:val="20"/>
        </w:rPr>
      </w:pPr>
    </w:p>
    <w:p w14:paraId="299C3900" w14:textId="77777777" w:rsidR="0099520E" w:rsidRPr="0099520E" w:rsidRDefault="0099520E" w:rsidP="0099520E">
      <w:pPr>
        <w:pStyle w:val="a9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99520E">
        <w:rPr>
          <w:color w:val="000000"/>
        </w:rPr>
        <w:t> На рисунке 15 приведена зависимость среднего времени чтения данных из системы памяти в зависимости от объема данных</w:t>
      </w:r>
    </w:p>
    <w:p w14:paraId="69436DA5" w14:textId="51DE3B86" w:rsidR="0099520E" w:rsidRPr="0099520E" w:rsidRDefault="0099520E" w:rsidP="001869D6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 w:rsidRPr="0099520E">
        <w:rPr>
          <w:rFonts w:eastAsiaTheme="minorHAnsi"/>
          <w:noProof/>
          <w:sz w:val="20"/>
          <w:szCs w:val="20"/>
          <w:lang w:val="en-US" w:eastAsia="en-US"/>
        </w:rPr>
        <w:drawing>
          <wp:inline distT="0" distB="0" distL="0" distR="0" wp14:anchorId="193AB7AE" wp14:editId="5432E94F">
            <wp:extent cx="5735320" cy="3366560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3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3911" w14:textId="1CA6CE2D" w:rsidR="0099520E" w:rsidRPr="0099520E" w:rsidRDefault="0099520E" w:rsidP="0099520E">
      <w:pPr>
        <w:pStyle w:val="a9"/>
        <w:spacing w:before="0" w:beforeAutospacing="0" w:after="0" w:afterAutospacing="0"/>
        <w:ind w:firstLine="720"/>
        <w:jc w:val="center"/>
        <w:rPr>
          <w:sz w:val="22"/>
          <w:szCs w:val="22"/>
        </w:rPr>
      </w:pPr>
      <w:r w:rsidRPr="0099520E">
        <w:rPr>
          <w:color w:val="000000"/>
        </w:rPr>
        <w:t>Зависимость среднего времени чтения данных из системы памяти от объема данных</w:t>
      </w:r>
    </w:p>
    <w:p w14:paraId="4DE4311E" w14:textId="77777777" w:rsidR="0099520E" w:rsidRPr="0099520E" w:rsidRDefault="0099520E" w:rsidP="0099520E">
      <w:pPr>
        <w:pStyle w:val="1"/>
        <w:pageBreakBefore/>
        <w:spacing w:before="0" w:line="360" w:lineRule="auto"/>
        <w:ind w:firstLine="39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52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3B45ADA8" w14:textId="77777777" w:rsidR="002B5B2D" w:rsidRDefault="002B5B2D" w:rsidP="00D50491">
      <w:pPr>
        <w:pStyle w:val="a9"/>
        <w:spacing w:before="0" w:beforeAutospacing="0" w:after="0" w:afterAutospacing="0"/>
        <w:ind w:left="-1134" w:firstLine="283"/>
        <w:jc w:val="both"/>
        <w:textAlignment w:val="baseline"/>
        <w:rPr>
          <w:color w:val="000000"/>
        </w:rPr>
      </w:pPr>
      <w:r w:rsidRPr="002B5B2D">
        <w:rPr>
          <w:color w:val="000000"/>
        </w:rPr>
        <w:t xml:space="preserve">В ходе работы была разработана </w:t>
      </w:r>
      <w:r>
        <w:rPr>
          <w:color w:val="000000"/>
        </w:rPr>
        <w:t>частично-</w:t>
      </w:r>
      <w:r w:rsidRPr="002B5B2D">
        <w:rPr>
          <w:color w:val="000000"/>
        </w:rPr>
        <w:t>ассоциативная система памяти с обратной записью и выбором вытесняемой строки</w:t>
      </w:r>
      <w:r>
        <w:rPr>
          <w:color w:val="000000"/>
        </w:rPr>
        <w:t xml:space="preserve"> по алгоритму </w:t>
      </w:r>
      <w:r>
        <w:rPr>
          <w:color w:val="000000"/>
          <w:lang w:val="en-US"/>
        </w:rPr>
        <w:t>PLRU</w:t>
      </w:r>
      <w:r w:rsidRPr="002B5B2D">
        <w:rPr>
          <w:color w:val="000000"/>
        </w:rPr>
        <w:t xml:space="preserve">. </w:t>
      </w:r>
    </w:p>
    <w:p w14:paraId="339655EF" w14:textId="77777777" w:rsidR="002B5B2D" w:rsidRDefault="002B5B2D" w:rsidP="00D50491">
      <w:pPr>
        <w:pStyle w:val="a9"/>
        <w:spacing w:before="0" w:beforeAutospacing="0" w:after="0" w:afterAutospacing="0"/>
        <w:ind w:left="-1134" w:firstLine="283"/>
        <w:jc w:val="both"/>
        <w:textAlignment w:val="baseline"/>
        <w:rPr>
          <w:color w:val="000000"/>
        </w:rPr>
      </w:pPr>
      <w:r w:rsidRPr="002B5B2D">
        <w:rPr>
          <w:color w:val="000000"/>
        </w:rPr>
        <w:t>Разработана структурная схема системы памяти, функциональная схема памяти тегов, алгоритм работы устройства управления и соответствующий ему граф переходов автомата, входящего в состав устройства управления.</w:t>
      </w:r>
    </w:p>
    <w:p w14:paraId="3FC09130" w14:textId="77777777" w:rsidR="00897D07" w:rsidRDefault="002B5B2D" w:rsidP="00D50491">
      <w:pPr>
        <w:pStyle w:val="a9"/>
        <w:spacing w:before="0" w:beforeAutospacing="0" w:after="0" w:afterAutospacing="0"/>
        <w:ind w:left="-1134" w:firstLine="283"/>
        <w:jc w:val="both"/>
        <w:textAlignment w:val="baseline"/>
        <w:rPr>
          <w:color w:val="000000"/>
        </w:rPr>
      </w:pPr>
      <w:r w:rsidRPr="002B5B2D">
        <w:rPr>
          <w:color w:val="000000"/>
        </w:rPr>
        <w:t xml:space="preserve">В ходе разработки проекта на языке </w:t>
      </w:r>
      <w:r>
        <w:rPr>
          <w:color w:val="000000"/>
          <w:lang w:val="en-US"/>
        </w:rPr>
        <w:t>Verilog</w:t>
      </w:r>
      <w:r w:rsidRPr="002B5B2D">
        <w:rPr>
          <w:color w:val="000000"/>
        </w:rPr>
        <w:t xml:space="preserve"> была реализована система памяти, состоящая из памяти данных, памяти тегов и устройства управления</w:t>
      </w:r>
      <w:r w:rsidR="001540F3">
        <w:rPr>
          <w:color w:val="000000"/>
        </w:rPr>
        <w:t xml:space="preserve"> и интерфейсов </w:t>
      </w:r>
      <w:r w:rsidR="001540F3">
        <w:rPr>
          <w:color w:val="000000"/>
          <w:lang w:val="en-US"/>
        </w:rPr>
        <w:t>CPU</w:t>
      </w:r>
      <w:r w:rsidR="001540F3" w:rsidRPr="001540F3">
        <w:rPr>
          <w:color w:val="000000"/>
        </w:rPr>
        <w:t xml:space="preserve"> </w:t>
      </w:r>
      <w:r w:rsidR="001540F3">
        <w:rPr>
          <w:color w:val="000000"/>
        </w:rPr>
        <w:t>и</w:t>
      </w:r>
      <w:r w:rsidR="001540F3" w:rsidRPr="001540F3">
        <w:rPr>
          <w:color w:val="000000"/>
        </w:rPr>
        <w:t xml:space="preserve"> </w:t>
      </w:r>
      <w:r w:rsidR="001540F3">
        <w:rPr>
          <w:color w:val="000000"/>
          <w:lang w:val="en-US"/>
        </w:rPr>
        <w:t>RAM</w:t>
      </w:r>
      <w:r w:rsidR="001540F3" w:rsidRPr="001540F3">
        <w:rPr>
          <w:color w:val="000000"/>
        </w:rPr>
        <w:t>.</w:t>
      </w:r>
      <w:r w:rsidRPr="002B5B2D">
        <w:rPr>
          <w:color w:val="000000"/>
        </w:rPr>
        <w:t xml:space="preserve"> </w:t>
      </w:r>
    </w:p>
    <w:p w14:paraId="6EE7905D" w14:textId="77777777" w:rsidR="00897D07" w:rsidRDefault="002B5B2D" w:rsidP="00D50491">
      <w:pPr>
        <w:pStyle w:val="a9"/>
        <w:spacing w:before="0" w:beforeAutospacing="0" w:after="0" w:afterAutospacing="0"/>
        <w:ind w:left="-1134" w:firstLine="283"/>
        <w:jc w:val="both"/>
        <w:textAlignment w:val="baseline"/>
        <w:rPr>
          <w:color w:val="000000"/>
        </w:rPr>
      </w:pPr>
      <w:r w:rsidRPr="002B5B2D">
        <w:rPr>
          <w:color w:val="000000"/>
        </w:rPr>
        <w:t xml:space="preserve">Разработанная система памяти (за исключением интерфейса с оперативной памятью) была отлажена и протестирована и в итоге соответствует требованиям технического задания. </w:t>
      </w:r>
    </w:p>
    <w:p w14:paraId="6D7D9952" w14:textId="525A57CF" w:rsidR="0099520E" w:rsidRPr="00897D07" w:rsidRDefault="002B5B2D" w:rsidP="00D50491">
      <w:pPr>
        <w:pStyle w:val="a9"/>
        <w:spacing w:before="0" w:beforeAutospacing="0" w:after="0" w:afterAutospacing="0"/>
        <w:ind w:left="-1134" w:firstLine="283"/>
        <w:textAlignment w:val="baseline"/>
        <w:rPr>
          <w:color w:val="000000"/>
        </w:rPr>
      </w:pPr>
      <w:r w:rsidRPr="002B5B2D">
        <w:rPr>
          <w:color w:val="000000"/>
        </w:rPr>
        <w:t>Цель работы достигнута.</w:t>
      </w:r>
      <w:r w:rsidR="0099520E" w:rsidRPr="0099520E">
        <w:rPr>
          <w:color w:val="000000"/>
        </w:rPr>
        <w:br/>
      </w:r>
      <w:r w:rsidR="0099520E">
        <w:br/>
      </w:r>
    </w:p>
    <w:p w14:paraId="5B65AC88" w14:textId="77777777" w:rsidR="002B5B2D" w:rsidRPr="00E44F68" w:rsidRDefault="002B5B2D">
      <w:pPr>
        <w:pStyle w:val="a9"/>
        <w:spacing w:before="0" w:beforeAutospacing="0" w:after="0" w:afterAutospacing="0"/>
        <w:ind w:left="-1134" w:firstLine="283"/>
        <w:jc w:val="both"/>
        <w:textAlignment w:val="baseline"/>
        <w:rPr>
          <w:rFonts w:eastAsiaTheme="minorHAnsi"/>
          <w:sz w:val="22"/>
          <w:szCs w:val="22"/>
          <w:lang w:val="en-US" w:eastAsia="en-US"/>
        </w:rPr>
      </w:pPr>
    </w:p>
    <w:sectPr w:rsidR="002B5B2D" w:rsidRPr="00E44F68" w:rsidSect="001F09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5616" w14:textId="77777777" w:rsidR="009E4E2C" w:rsidRDefault="009E4E2C" w:rsidP="002C6430">
      <w:pPr>
        <w:spacing w:after="0" w:line="240" w:lineRule="auto"/>
      </w:pPr>
      <w:r>
        <w:separator/>
      </w:r>
    </w:p>
  </w:endnote>
  <w:endnote w:type="continuationSeparator" w:id="0">
    <w:p w14:paraId="18270910" w14:textId="77777777" w:rsidR="009E4E2C" w:rsidRDefault="009E4E2C" w:rsidP="002C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5BE2" w14:textId="77777777" w:rsidR="009E4E2C" w:rsidRDefault="009E4E2C" w:rsidP="002C6430">
      <w:pPr>
        <w:spacing w:after="0" w:line="240" w:lineRule="auto"/>
      </w:pPr>
      <w:r>
        <w:separator/>
      </w:r>
    </w:p>
  </w:footnote>
  <w:footnote w:type="continuationSeparator" w:id="0">
    <w:p w14:paraId="7C6F906F" w14:textId="77777777" w:rsidR="009E4E2C" w:rsidRDefault="009E4E2C" w:rsidP="002C6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D73"/>
    <w:multiLevelType w:val="multilevel"/>
    <w:tmpl w:val="21B0AC4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E2722DF"/>
    <w:multiLevelType w:val="hybridMultilevel"/>
    <w:tmpl w:val="F534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B21"/>
    <w:multiLevelType w:val="multilevel"/>
    <w:tmpl w:val="E166A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3" w15:restartNumberingAfterBreak="0">
    <w:nsid w:val="11D54990"/>
    <w:multiLevelType w:val="hybridMultilevel"/>
    <w:tmpl w:val="12AA5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D1BF0"/>
    <w:multiLevelType w:val="hybridMultilevel"/>
    <w:tmpl w:val="0ED07C9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5B554C7"/>
    <w:multiLevelType w:val="hybridMultilevel"/>
    <w:tmpl w:val="2616A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3D5FD8"/>
    <w:multiLevelType w:val="hybridMultilevel"/>
    <w:tmpl w:val="46A82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85EFA"/>
    <w:multiLevelType w:val="hybridMultilevel"/>
    <w:tmpl w:val="D46A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B603E"/>
    <w:multiLevelType w:val="multilevel"/>
    <w:tmpl w:val="EBE0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F6631"/>
    <w:multiLevelType w:val="hybridMultilevel"/>
    <w:tmpl w:val="7F648ED0"/>
    <w:lvl w:ilvl="0" w:tplc="54F22EB6">
      <w:start w:val="16"/>
      <w:numFmt w:val="bullet"/>
      <w:lvlText w:val=""/>
      <w:lvlJc w:val="left"/>
      <w:pPr>
        <w:ind w:left="461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0" w15:restartNumberingAfterBreak="0">
    <w:nsid w:val="445F31D1"/>
    <w:multiLevelType w:val="multilevel"/>
    <w:tmpl w:val="21B0AC4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468344FB"/>
    <w:multiLevelType w:val="multilevel"/>
    <w:tmpl w:val="21B0AC4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4AE5095A"/>
    <w:multiLevelType w:val="multilevel"/>
    <w:tmpl w:val="21B0AC4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57075E0"/>
    <w:multiLevelType w:val="hybridMultilevel"/>
    <w:tmpl w:val="A57C3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C72BE5"/>
    <w:multiLevelType w:val="multilevel"/>
    <w:tmpl w:val="E166A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20"/>
    <w:rsid w:val="00040CD0"/>
    <w:rsid w:val="00084C09"/>
    <w:rsid w:val="000904F8"/>
    <w:rsid w:val="000C0C81"/>
    <w:rsid w:val="000D377B"/>
    <w:rsid w:val="00151E25"/>
    <w:rsid w:val="00152526"/>
    <w:rsid w:val="001540F3"/>
    <w:rsid w:val="001869D6"/>
    <w:rsid w:val="001B180E"/>
    <w:rsid w:val="001D4973"/>
    <w:rsid w:val="001E14A2"/>
    <w:rsid w:val="001F09D4"/>
    <w:rsid w:val="00211AC0"/>
    <w:rsid w:val="00235FEF"/>
    <w:rsid w:val="002B0227"/>
    <w:rsid w:val="002B5B2D"/>
    <w:rsid w:val="002C6430"/>
    <w:rsid w:val="00300423"/>
    <w:rsid w:val="00301015"/>
    <w:rsid w:val="00322FF7"/>
    <w:rsid w:val="00327859"/>
    <w:rsid w:val="003608A6"/>
    <w:rsid w:val="00361D20"/>
    <w:rsid w:val="003B4AE0"/>
    <w:rsid w:val="003C25FE"/>
    <w:rsid w:val="003C53C7"/>
    <w:rsid w:val="003C59A1"/>
    <w:rsid w:val="003E2BA2"/>
    <w:rsid w:val="00403407"/>
    <w:rsid w:val="00420EDE"/>
    <w:rsid w:val="0042414E"/>
    <w:rsid w:val="00432345"/>
    <w:rsid w:val="0047028E"/>
    <w:rsid w:val="004741DA"/>
    <w:rsid w:val="004D1480"/>
    <w:rsid w:val="004D7A2B"/>
    <w:rsid w:val="004F01C1"/>
    <w:rsid w:val="004F3B46"/>
    <w:rsid w:val="0051211B"/>
    <w:rsid w:val="00513C84"/>
    <w:rsid w:val="00513E14"/>
    <w:rsid w:val="0052745E"/>
    <w:rsid w:val="00585F42"/>
    <w:rsid w:val="005E2A6A"/>
    <w:rsid w:val="005E7632"/>
    <w:rsid w:val="005F398E"/>
    <w:rsid w:val="00676CE2"/>
    <w:rsid w:val="0068660E"/>
    <w:rsid w:val="00693EEA"/>
    <w:rsid w:val="006A5947"/>
    <w:rsid w:val="006E7ACD"/>
    <w:rsid w:val="006F35B9"/>
    <w:rsid w:val="00724D02"/>
    <w:rsid w:val="00734EC4"/>
    <w:rsid w:val="00786C99"/>
    <w:rsid w:val="007C13B0"/>
    <w:rsid w:val="007D16D1"/>
    <w:rsid w:val="007D45EE"/>
    <w:rsid w:val="00802FB2"/>
    <w:rsid w:val="00810B51"/>
    <w:rsid w:val="00820300"/>
    <w:rsid w:val="00822333"/>
    <w:rsid w:val="0085105C"/>
    <w:rsid w:val="00852C62"/>
    <w:rsid w:val="008613ED"/>
    <w:rsid w:val="008640DE"/>
    <w:rsid w:val="00880693"/>
    <w:rsid w:val="00890E9E"/>
    <w:rsid w:val="00891002"/>
    <w:rsid w:val="00897D07"/>
    <w:rsid w:val="008A6CF1"/>
    <w:rsid w:val="008C0310"/>
    <w:rsid w:val="008C188B"/>
    <w:rsid w:val="008D1BF1"/>
    <w:rsid w:val="008D3126"/>
    <w:rsid w:val="008E2C70"/>
    <w:rsid w:val="008E4833"/>
    <w:rsid w:val="008F0974"/>
    <w:rsid w:val="00935BB2"/>
    <w:rsid w:val="00937CB7"/>
    <w:rsid w:val="00941C31"/>
    <w:rsid w:val="00954070"/>
    <w:rsid w:val="00986E7B"/>
    <w:rsid w:val="0099520E"/>
    <w:rsid w:val="009A1D96"/>
    <w:rsid w:val="009B6806"/>
    <w:rsid w:val="009E4E2C"/>
    <w:rsid w:val="00A45566"/>
    <w:rsid w:val="00A647A9"/>
    <w:rsid w:val="00AB6B2E"/>
    <w:rsid w:val="00AC48B8"/>
    <w:rsid w:val="00AF068B"/>
    <w:rsid w:val="00AF3E4C"/>
    <w:rsid w:val="00B00C98"/>
    <w:rsid w:val="00B10A02"/>
    <w:rsid w:val="00B2040F"/>
    <w:rsid w:val="00B30CD2"/>
    <w:rsid w:val="00B53CB4"/>
    <w:rsid w:val="00B7510A"/>
    <w:rsid w:val="00B959D6"/>
    <w:rsid w:val="00BB5981"/>
    <w:rsid w:val="00BC2981"/>
    <w:rsid w:val="00BD32F1"/>
    <w:rsid w:val="00BF2808"/>
    <w:rsid w:val="00BF4770"/>
    <w:rsid w:val="00C613FD"/>
    <w:rsid w:val="00C718DF"/>
    <w:rsid w:val="00C71CA1"/>
    <w:rsid w:val="00C918B0"/>
    <w:rsid w:val="00CB150B"/>
    <w:rsid w:val="00CB2D4B"/>
    <w:rsid w:val="00CB39C7"/>
    <w:rsid w:val="00CD3C7B"/>
    <w:rsid w:val="00D02DB3"/>
    <w:rsid w:val="00D102C7"/>
    <w:rsid w:val="00D23714"/>
    <w:rsid w:val="00D457EE"/>
    <w:rsid w:val="00D50491"/>
    <w:rsid w:val="00D72220"/>
    <w:rsid w:val="00D91C25"/>
    <w:rsid w:val="00DC56A0"/>
    <w:rsid w:val="00DD36C7"/>
    <w:rsid w:val="00E017C2"/>
    <w:rsid w:val="00E23794"/>
    <w:rsid w:val="00E43D58"/>
    <w:rsid w:val="00E44F68"/>
    <w:rsid w:val="00E75F68"/>
    <w:rsid w:val="00E766F2"/>
    <w:rsid w:val="00E8572E"/>
    <w:rsid w:val="00E9069B"/>
    <w:rsid w:val="00EB0C18"/>
    <w:rsid w:val="00EB2CEC"/>
    <w:rsid w:val="00EB3049"/>
    <w:rsid w:val="00EB585F"/>
    <w:rsid w:val="00F228E3"/>
    <w:rsid w:val="00F25A5F"/>
    <w:rsid w:val="00F26AA0"/>
    <w:rsid w:val="00F4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BEA2"/>
  <w15:chartTrackingRefBased/>
  <w15:docId w15:val="{40CD0D32-5CC2-420D-B0B6-1CF345E7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7B"/>
  </w:style>
  <w:style w:type="paragraph" w:styleId="1">
    <w:name w:val="heading 1"/>
    <w:basedOn w:val="a"/>
    <w:next w:val="a"/>
    <w:link w:val="10"/>
    <w:uiPriority w:val="9"/>
    <w:qFormat/>
    <w:rsid w:val="000C0C8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C8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C8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0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C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C6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6430"/>
  </w:style>
  <w:style w:type="paragraph" w:styleId="a7">
    <w:name w:val="footer"/>
    <w:basedOn w:val="a"/>
    <w:link w:val="a8"/>
    <w:uiPriority w:val="99"/>
    <w:unhideWhenUsed/>
    <w:rsid w:val="002C6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6430"/>
  </w:style>
  <w:style w:type="paragraph" w:styleId="a9">
    <w:name w:val="Normal (Web)"/>
    <w:basedOn w:val="a"/>
    <w:uiPriority w:val="99"/>
    <w:unhideWhenUsed/>
    <w:rsid w:val="003E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FC46-5EAF-4195-8075-25EA8E0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0</TotalTime>
  <Pages>2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Grigorev</dc:creator>
  <cp:keywords/>
  <dc:description/>
  <cp:lastModifiedBy>Mikhail Grigorev</cp:lastModifiedBy>
  <cp:revision>46</cp:revision>
  <dcterms:created xsi:type="dcterms:W3CDTF">2023-03-15T20:25:00Z</dcterms:created>
  <dcterms:modified xsi:type="dcterms:W3CDTF">2023-05-22T23:40:00Z</dcterms:modified>
</cp:coreProperties>
</file>